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335" w:rsidRDefault="00B67335" w:rsidP="00B67335">
      <w:pPr>
        <w:widowControl/>
        <w:autoSpaceDE/>
        <w:autoSpaceDN/>
        <w:adjustRightInd/>
        <w:ind w:left="360"/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>MWAKICAN  FORM 3 PP2 MARKING SCHEME TERM 2 2017</w:t>
      </w:r>
    </w:p>
    <w:p w:rsidR="006C4FEC" w:rsidRPr="00C64EAA" w:rsidRDefault="006C4FEC" w:rsidP="00B67335">
      <w:pPr>
        <w:widowControl/>
        <w:autoSpaceDE/>
        <w:autoSpaceDN/>
        <w:adjustRightInd/>
        <w:ind w:left="360"/>
        <w:rPr>
          <w:b w:val="0"/>
          <w:i w:val="0"/>
          <w:sz w:val="24"/>
          <w:szCs w:val="24"/>
        </w:rPr>
      </w:pPr>
    </w:p>
    <w:p w:rsidR="00B67335" w:rsidRPr="006C4FEC" w:rsidRDefault="006C4FEC" w:rsidP="00B67335">
      <w:pPr>
        <w:widowControl/>
        <w:autoSpaceDE/>
        <w:autoSpaceDN/>
        <w:adjustRightInd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     C</w:t>
      </w:r>
      <w:r w:rsidRPr="006C4FEC">
        <w:rPr>
          <w:b w:val="0"/>
          <w:sz w:val="24"/>
          <w:szCs w:val="24"/>
        </w:rPr>
        <w:t>omprehension</w:t>
      </w:r>
    </w:p>
    <w:p w:rsidR="00B67335" w:rsidRPr="00C64EAA" w:rsidRDefault="00B67335" w:rsidP="00B67335">
      <w:pPr>
        <w:widowControl/>
        <w:autoSpaceDE/>
        <w:autoSpaceDN/>
        <w:adjustRightInd/>
        <w:rPr>
          <w:b w:val="0"/>
          <w:i w:val="0"/>
          <w:sz w:val="24"/>
          <w:szCs w:val="24"/>
        </w:rPr>
      </w:pPr>
    </w:p>
    <w:p w:rsidR="00B67335" w:rsidRPr="00C64EAA" w:rsidRDefault="00B67335" w:rsidP="00B67335">
      <w:pPr>
        <w:widowControl/>
        <w:autoSpaceDE/>
        <w:autoSpaceDN/>
        <w:adjustRightInd/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>NB. All the answers for question one must be written in complete sentences.</w:t>
      </w:r>
    </w:p>
    <w:p w:rsidR="00B67335" w:rsidRPr="00C64EAA" w:rsidRDefault="00B67335" w:rsidP="00B67335">
      <w:pPr>
        <w:widowControl/>
        <w:autoSpaceDE/>
        <w:autoSpaceDN/>
        <w:adjustRightInd/>
        <w:rPr>
          <w:b w:val="0"/>
          <w:i w:val="0"/>
          <w:sz w:val="24"/>
          <w:szCs w:val="24"/>
        </w:rPr>
      </w:pPr>
    </w:p>
    <w:p w:rsidR="00B67335" w:rsidRPr="00C64EAA" w:rsidRDefault="00B67335" w:rsidP="00B67335">
      <w:pPr>
        <w:pStyle w:val="ListParagraph"/>
        <w:widowControl/>
        <w:numPr>
          <w:ilvl w:val="0"/>
          <w:numId w:val="2"/>
        </w:numPr>
        <w:autoSpaceDE/>
        <w:autoSpaceDN/>
        <w:adjustRightInd/>
        <w:ind w:left="360"/>
        <w:jc w:val="both"/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>They have failed as role models for their children.</w:t>
      </w:r>
    </w:p>
    <w:p w:rsidR="00B67335" w:rsidRPr="00C64EAA" w:rsidRDefault="00B67335" w:rsidP="00B67335">
      <w:pPr>
        <w:pStyle w:val="ListParagraph"/>
        <w:ind w:left="360"/>
        <w:jc w:val="both"/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  <w:lang w:val="en-GB"/>
        </w:rPr>
        <w:t xml:space="preserve">parents have not played their role fully in raising their children. </w:t>
      </w:r>
      <w:r w:rsidRPr="00C64EAA">
        <w:rPr>
          <w:b w:val="0"/>
          <w:i w:val="0"/>
          <w:sz w:val="24"/>
          <w:szCs w:val="24"/>
        </w:rPr>
        <w:t xml:space="preserve"> (Any 2 pts =2 marks)</w:t>
      </w:r>
    </w:p>
    <w:p w:rsidR="00B67335" w:rsidRPr="00C64EAA" w:rsidRDefault="00B67335" w:rsidP="00B67335">
      <w:pPr>
        <w:ind w:left="360" w:hanging="360"/>
        <w:jc w:val="both"/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 xml:space="preserve">b) </w:t>
      </w:r>
    </w:p>
    <w:p w:rsidR="00B67335" w:rsidRPr="00C64EAA" w:rsidRDefault="00B67335" w:rsidP="00B67335">
      <w:pPr>
        <w:pStyle w:val="ListParagraph"/>
        <w:widowControl/>
        <w:numPr>
          <w:ilvl w:val="0"/>
          <w:numId w:val="4"/>
        </w:numPr>
        <w:autoSpaceDE/>
        <w:autoSpaceDN/>
        <w:adjustRightInd/>
        <w:ind w:left="360"/>
        <w:jc w:val="both"/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>Poor role modeling from parents as many parents are engaging carelessly in extra-marital relationships</w:t>
      </w:r>
    </w:p>
    <w:p w:rsidR="00B67335" w:rsidRPr="00C64EAA" w:rsidRDefault="00B67335" w:rsidP="00B67335">
      <w:pPr>
        <w:pStyle w:val="ListParagraph"/>
        <w:widowControl/>
        <w:numPr>
          <w:ilvl w:val="0"/>
          <w:numId w:val="4"/>
        </w:numPr>
        <w:autoSpaceDE/>
        <w:autoSpaceDN/>
        <w:adjustRightInd/>
        <w:ind w:left="360"/>
        <w:jc w:val="both"/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>Parents have not played their role of guiding them about interactions</w:t>
      </w:r>
    </w:p>
    <w:p w:rsidR="00B67335" w:rsidRPr="00C64EAA" w:rsidRDefault="00B67335" w:rsidP="00B67335">
      <w:pPr>
        <w:pStyle w:val="ListParagraph"/>
        <w:widowControl/>
        <w:numPr>
          <w:ilvl w:val="0"/>
          <w:numId w:val="4"/>
        </w:numPr>
        <w:autoSpaceDE/>
        <w:autoSpaceDN/>
        <w:adjustRightInd/>
        <w:ind w:left="360"/>
        <w:jc w:val="both"/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>Children don’t understand what it means being in a relationship with the opposite sex. (1 mark each =3 marks)</w:t>
      </w:r>
    </w:p>
    <w:p w:rsidR="00B67335" w:rsidRPr="00C64EAA" w:rsidRDefault="00B67335" w:rsidP="00B67335">
      <w:pPr>
        <w:ind w:left="360" w:hanging="360"/>
        <w:jc w:val="both"/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 xml:space="preserve">c) </w:t>
      </w:r>
    </w:p>
    <w:p w:rsidR="00B67335" w:rsidRPr="00C64EAA" w:rsidRDefault="00B67335" w:rsidP="00B67335">
      <w:pPr>
        <w:pStyle w:val="ListParagraph"/>
        <w:widowControl/>
        <w:numPr>
          <w:ilvl w:val="0"/>
          <w:numId w:val="5"/>
        </w:numPr>
        <w:autoSpaceDE/>
        <w:autoSpaceDN/>
        <w:adjustRightInd/>
        <w:ind w:left="360"/>
        <w:jc w:val="both"/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>They abandon their babies in toilets or litter bins.</w:t>
      </w:r>
    </w:p>
    <w:p w:rsidR="00B67335" w:rsidRPr="00C64EAA" w:rsidRDefault="00B67335" w:rsidP="00B67335">
      <w:pPr>
        <w:pStyle w:val="ListParagraph"/>
        <w:widowControl/>
        <w:numPr>
          <w:ilvl w:val="0"/>
          <w:numId w:val="5"/>
        </w:numPr>
        <w:autoSpaceDE/>
        <w:autoSpaceDN/>
        <w:adjustRightInd/>
        <w:ind w:left="360"/>
        <w:jc w:val="both"/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>It kills from within (psychological trauma). (1 mark each= 2 marks)</w:t>
      </w:r>
    </w:p>
    <w:p w:rsidR="00B67335" w:rsidRPr="00C64EAA" w:rsidRDefault="00B67335" w:rsidP="00B67335">
      <w:pPr>
        <w:ind w:left="360" w:hanging="360"/>
        <w:jc w:val="both"/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 xml:space="preserve">d) </w:t>
      </w:r>
    </w:p>
    <w:p w:rsidR="00B67335" w:rsidRPr="00C64EAA" w:rsidRDefault="00B67335" w:rsidP="00B67335">
      <w:pPr>
        <w:pStyle w:val="ListParagraph"/>
        <w:widowControl/>
        <w:numPr>
          <w:ilvl w:val="0"/>
          <w:numId w:val="6"/>
        </w:numPr>
        <w:autoSpaceDE/>
        <w:autoSpaceDN/>
        <w:adjustRightInd/>
        <w:ind w:left="360"/>
        <w:jc w:val="both"/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>attention is put on the girl and she is judged unfairly</w:t>
      </w:r>
    </w:p>
    <w:p w:rsidR="00B67335" w:rsidRPr="00C64EAA" w:rsidRDefault="00B67335" w:rsidP="00B67335">
      <w:pPr>
        <w:pStyle w:val="ListParagraph"/>
        <w:widowControl/>
        <w:numPr>
          <w:ilvl w:val="1"/>
          <w:numId w:val="6"/>
        </w:numPr>
        <w:autoSpaceDE/>
        <w:autoSpaceDN/>
        <w:adjustRightInd/>
        <w:ind w:left="360"/>
        <w:jc w:val="both"/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>rejection and abuse by family, friends and community</w:t>
      </w:r>
    </w:p>
    <w:p w:rsidR="00B67335" w:rsidRPr="00C64EAA" w:rsidRDefault="00B67335" w:rsidP="00B67335">
      <w:pPr>
        <w:pStyle w:val="ListParagraph"/>
        <w:widowControl/>
        <w:numPr>
          <w:ilvl w:val="1"/>
          <w:numId w:val="6"/>
        </w:numPr>
        <w:autoSpaceDE/>
        <w:autoSpaceDN/>
        <w:adjustRightInd/>
        <w:ind w:left="360"/>
        <w:jc w:val="both"/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>abandoning of babies</w:t>
      </w:r>
    </w:p>
    <w:p w:rsidR="00B67335" w:rsidRPr="00C64EAA" w:rsidRDefault="00B67335" w:rsidP="00B67335">
      <w:pPr>
        <w:pStyle w:val="ListParagraph"/>
        <w:widowControl/>
        <w:numPr>
          <w:ilvl w:val="1"/>
          <w:numId w:val="6"/>
        </w:numPr>
        <w:autoSpaceDE/>
        <w:autoSpaceDN/>
        <w:adjustRightInd/>
        <w:ind w:left="360"/>
        <w:jc w:val="both"/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>lack of finances</w:t>
      </w:r>
    </w:p>
    <w:p w:rsidR="00B67335" w:rsidRPr="00C64EAA" w:rsidRDefault="00B67335" w:rsidP="00B67335">
      <w:pPr>
        <w:pStyle w:val="ListParagraph"/>
        <w:widowControl/>
        <w:numPr>
          <w:ilvl w:val="1"/>
          <w:numId w:val="6"/>
        </w:numPr>
        <w:autoSpaceDE/>
        <w:autoSpaceDN/>
        <w:adjustRightInd/>
        <w:ind w:left="360"/>
        <w:jc w:val="both"/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>Stigmatization</w:t>
      </w:r>
    </w:p>
    <w:p w:rsidR="00B67335" w:rsidRPr="00C64EAA" w:rsidRDefault="00B67335" w:rsidP="00B67335">
      <w:pPr>
        <w:pStyle w:val="ListParagraph"/>
        <w:widowControl/>
        <w:numPr>
          <w:ilvl w:val="1"/>
          <w:numId w:val="6"/>
        </w:numPr>
        <w:autoSpaceDE/>
        <w:autoSpaceDN/>
        <w:adjustRightInd/>
        <w:ind w:left="360"/>
        <w:jc w:val="both"/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>abortion or attempt to carry it out hence possible deaths.</w:t>
      </w:r>
    </w:p>
    <w:p w:rsidR="00B67335" w:rsidRPr="00C64EAA" w:rsidRDefault="00B67335" w:rsidP="00B67335">
      <w:pPr>
        <w:ind w:left="360"/>
        <w:jc w:val="both"/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>*must be in continuous prose</w:t>
      </w:r>
    </w:p>
    <w:p w:rsidR="00B67335" w:rsidRPr="00C64EAA" w:rsidRDefault="00B67335" w:rsidP="00B67335">
      <w:pPr>
        <w:ind w:left="360"/>
        <w:jc w:val="both"/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>*if in point form, deduct 50% at each point.</w:t>
      </w:r>
    </w:p>
    <w:p w:rsidR="00B67335" w:rsidRPr="00C64EAA" w:rsidRDefault="00B67335" w:rsidP="00B67335">
      <w:pPr>
        <w:ind w:left="360"/>
        <w:jc w:val="both"/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>*penalize for grammatical mistakes by deducting a glimmer (¼mark) once per sentence.</w:t>
      </w:r>
    </w:p>
    <w:p w:rsidR="00B67335" w:rsidRPr="00C64EAA" w:rsidRDefault="00B67335" w:rsidP="00B67335">
      <w:pPr>
        <w:ind w:left="360"/>
        <w:jc w:val="both"/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>*count maximum 50 words, ignore anything else after that</w:t>
      </w:r>
      <w:r w:rsidRPr="00C64EAA">
        <w:rPr>
          <w:b w:val="0"/>
          <w:i w:val="0"/>
          <w:sz w:val="24"/>
          <w:szCs w:val="24"/>
        </w:rPr>
        <w:tab/>
      </w:r>
      <w:r w:rsidRPr="00C64EAA">
        <w:rPr>
          <w:b w:val="0"/>
          <w:i w:val="0"/>
          <w:sz w:val="24"/>
          <w:szCs w:val="24"/>
        </w:rPr>
        <w:tab/>
        <w:t>(1 mark each = 6 marks)</w:t>
      </w:r>
    </w:p>
    <w:p w:rsidR="00B67335" w:rsidRPr="00C64EAA" w:rsidRDefault="00B67335" w:rsidP="00B67335">
      <w:pPr>
        <w:ind w:left="360" w:hanging="360"/>
        <w:jc w:val="both"/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 xml:space="preserve">e) </w:t>
      </w:r>
      <w:r w:rsidRPr="00C64EAA">
        <w:rPr>
          <w:b w:val="0"/>
          <w:i w:val="0"/>
          <w:sz w:val="24"/>
          <w:szCs w:val="24"/>
        </w:rPr>
        <w:tab/>
        <w:t>What is the writer’s attitude towards parenting? (2 marks)</w:t>
      </w:r>
    </w:p>
    <w:p w:rsidR="00B67335" w:rsidRPr="00C64EAA" w:rsidRDefault="00B67335" w:rsidP="00B67335">
      <w:pPr>
        <w:ind w:left="360"/>
        <w:jc w:val="both"/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>critical attitude – he says that Society has failed and parents have not played their role fully in raising their children.</w:t>
      </w:r>
    </w:p>
    <w:p w:rsidR="00B67335" w:rsidRPr="00C64EAA" w:rsidRDefault="00B67335" w:rsidP="00B67335">
      <w:pPr>
        <w:tabs>
          <w:tab w:val="left" w:pos="6966"/>
        </w:tabs>
        <w:ind w:left="360" w:hanging="360"/>
        <w:jc w:val="both"/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 xml:space="preserve">    - children lack the guidance they require when it comes to having independent social interactions. </w:t>
      </w:r>
    </w:p>
    <w:p w:rsidR="00B67335" w:rsidRPr="00C64EAA" w:rsidRDefault="00B67335" w:rsidP="00B67335">
      <w:pPr>
        <w:ind w:left="360" w:hanging="360"/>
        <w:jc w:val="both"/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ab/>
      </w:r>
      <w:r w:rsidRPr="00C64EAA">
        <w:rPr>
          <w:b w:val="0"/>
          <w:i w:val="0"/>
          <w:sz w:val="24"/>
          <w:szCs w:val="24"/>
        </w:rPr>
        <w:tab/>
      </w:r>
      <w:r w:rsidRPr="00C64EAA">
        <w:rPr>
          <w:b w:val="0"/>
          <w:i w:val="0"/>
          <w:sz w:val="24"/>
          <w:szCs w:val="24"/>
        </w:rPr>
        <w:tab/>
      </w:r>
      <w:r w:rsidRPr="00C64EAA">
        <w:rPr>
          <w:b w:val="0"/>
          <w:i w:val="0"/>
          <w:sz w:val="24"/>
          <w:szCs w:val="24"/>
        </w:rPr>
        <w:tab/>
      </w:r>
      <w:r w:rsidRPr="00C64EAA">
        <w:rPr>
          <w:b w:val="0"/>
          <w:i w:val="0"/>
          <w:sz w:val="24"/>
          <w:szCs w:val="24"/>
        </w:rPr>
        <w:tab/>
      </w:r>
      <w:r w:rsidRPr="00C64EAA">
        <w:rPr>
          <w:b w:val="0"/>
          <w:i w:val="0"/>
          <w:sz w:val="24"/>
          <w:szCs w:val="24"/>
        </w:rPr>
        <w:tab/>
      </w:r>
      <w:r w:rsidRPr="00C64EAA">
        <w:rPr>
          <w:b w:val="0"/>
          <w:i w:val="0"/>
          <w:sz w:val="24"/>
          <w:szCs w:val="24"/>
        </w:rPr>
        <w:tab/>
      </w:r>
      <w:r w:rsidRPr="00C64EAA">
        <w:rPr>
          <w:b w:val="0"/>
          <w:i w:val="0"/>
          <w:sz w:val="24"/>
          <w:szCs w:val="24"/>
        </w:rPr>
        <w:tab/>
        <w:t>( 1m</w:t>
      </w:r>
      <w:r w:rsidR="005543DC" w:rsidRPr="00C64EAA">
        <w:rPr>
          <w:b w:val="0"/>
          <w:i w:val="0"/>
          <w:sz w:val="24"/>
          <w:szCs w:val="24"/>
        </w:rPr>
        <w:t>a</w:t>
      </w:r>
      <w:r w:rsidRPr="00C64EAA">
        <w:rPr>
          <w:b w:val="0"/>
          <w:i w:val="0"/>
          <w:sz w:val="24"/>
          <w:szCs w:val="24"/>
        </w:rPr>
        <w:t>rk for identification, 1 mrk for illustration = 2mrks)</w:t>
      </w:r>
    </w:p>
    <w:p w:rsidR="00B67335" w:rsidRPr="00C64EAA" w:rsidRDefault="00B67335" w:rsidP="00B67335">
      <w:pPr>
        <w:ind w:left="360" w:hanging="360"/>
        <w:jc w:val="both"/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 xml:space="preserve">f) </w:t>
      </w:r>
      <w:r w:rsidRPr="00C64EAA">
        <w:rPr>
          <w:b w:val="0"/>
          <w:i w:val="0"/>
          <w:sz w:val="24"/>
          <w:szCs w:val="24"/>
        </w:rPr>
        <w:tab/>
        <w:t>scot-free    -unharmed/ unpunished</w:t>
      </w:r>
    </w:p>
    <w:p w:rsidR="00B67335" w:rsidRPr="00C64EAA" w:rsidRDefault="00B67335" w:rsidP="00B67335">
      <w:pPr>
        <w:ind w:left="360"/>
        <w:jc w:val="both"/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>stigma     -discrimination/ disgrace</w:t>
      </w:r>
    </w:p>
    <w:p w:rsidR="00B67335" w:rsidRPr="00C64EAA" w:rsidRDefault="00B67335" w:rsidP="00B67335">
      <w:pPr>
        <w:ind w:left="360"/>
        <w:jc w:val="both"/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>consensual    -without agreement/ without consent</w:t>
      </w:r>
    </w:p>
    <w:p w:rsidR="00B67335" w:rsidRPr="00C64EAA" w:rsidRDefault="00B67335" w:rsidP="00B67335">
      <w:pPr>
        <w:ind w:left="360"/>
        <w:jc w:val="both"/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>avenues – ways/sources</w:t>
      </w:r>
      <w:r w:rsidRPr="00C64EAA">
        <w:rPr>
          <w:b w:val="0"/>
          <w:i w:val="0"/>
          <w:sz w:val="24"/>
          <w:szCs w:val="24"/>
        </w:rPr>
        <w:tab/>
      </w:r>
      <w:r w:rsidRPr="00C64EAA">
        <w:rPr>
          <w:b w:val="0"/>
          <w:i w:val="0"/>
          <w:sz w:val="24"/>
          <w:szCs w:val="24"/>
        </w:rPr>
        <w:tab/>
      </w:r>
      <w:r w:rsidRPr="00C64EAA">
        <w:rPr>
          <w:b w:val="0"/>
          <w:i w:val="0"/>
          <w:sz w:val="24"/>
          <w:szCs w:val="24"/>
        </w:rPr>
        <w:tab/>
      </w:r>
      <w:r w:rsidRPr="00C64EAA">
        <w:rPr>
          <w:b w:val="0"/>
          <w:i w:val="0"/>
          <w:sz w:val="24"/>
          <w:szCs w:val="24"/>
        </w:rPr>
        <w:tab/>
        <w:t>(any spelling mistakes =0)</w:t>
      </w:r>
      <w:r w:rsidRPr="00C64EAA">
        <w:rPr>
          <w:b w:val="0"/>
          <w:i w:val="0"/>
          <w:sz w:val="24"/>
          <w:szCs w:val="24"/>
        </w:rPr>
        <w:tab/>
        <w:t>(4 marks)</w:t>
      </w:r>
    </w:p>
    <w:p w:rsidR="00B67335" w:rsidRPr="00C64EAA" w:rsidRDefault="00B67335" w:rsidP="00B67335">
      <w:pPr>
        <w:ind w:left="360" w:hanging="360"/>
        <w:jc w:val="both"/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 xml:space="preserve">g) </w:t>
      </w:r>
      <w:r w:rsidRPr="00C64EAA">
        <w:rPr>
          <w:b w:val="0"/>
          <w:i w:val="0"/>
          <w:sz w:val="24"/>
          <w:szCs w:val="24"/>
        </w:rPr>
        <w:tab/>
        <w:t>… ,doesn’t it? (if any punctuation mark missing and d is capital, =0).</w:t>
      </w:r>
    </w:p>
    <w:p w:rsidR="00B67335" w:rsidRDefault="00B67335" w:rsidP="00A36BB9">
      <w:pPr>
        <w:spacing w:line="276" w:lineRule="auto"/>
        <w:jc w:val="both"/>
        <w:rPr>
          <w:b w:val="0"/>
          <w:i w:val="0"/>
          <w:sz w:val="24"/>
          <w:szCs w:val="24"/>
        </w:rPr>
      </w:pPr>
    </w:p>
    <w:p w:rsidR="006C4FEC" w:rsidRDefault="006C4FEC" w:rsidP="00A36BB9">
      <w:pPr>
        <w:spacing w:line="276" w:lineRule="auto"/>
        <w:jc w:val="both"/>
        <w:rPr>
          <w:b w:val="0"/>
          <w:i w:val="0"/>
          <w:sz w:val="24"/>
          <w:szCs w:val="24"/>
        </w:rPr>
      </w:pPr>
    </w:p>
    <w:p w:rsidR="006C4FEC" w:rsidRDefault="006C4FEC" w:rsidP="00A36BB9">
      <w:pPr>
        <w:spacing w:line="276" w:lineRule="auto"/>
        <w:jc w:val="both"/>
        <w:rPr>
          <w:b w:val="0"/>
          <w:i w:val="0"/>
          <w:sz w:val="24"/>
          <w:szCs w:val="24"/>
        </w:rPr>
      </w:pPr>
    </w:p>
    <w:p w:rsidR="006C4FEC" w:rsidRPr="00C64EAA" w:rsidRDefault="006C4FEC" w:rsidP="00A36BB9">
      <w:pPr>
        <w:spacing w:line="276" w:lineRule="auto"/>
        <w:jc w:val="both"/>
        <w:rPr>
          <w:b w:val="0"/>
          <w:i w:val="0"/>
          <w:sz w:val="24"/>
          <w:szCs w:val="24"/>
        </w:rPr>
      </w:pPr>
    </w:p>
    <w:p w:rsidR="00A36BB9" w:rsidRPr="006C4FEC" w:rsidRDefault="00B67335" w:rsidP="00A36BB9">
      <w:pPr>
        <w:spacing w:line="276" w:lineRule="auto"/>
        <w:jc w:val="both"/>
        <w:rPr>
          <w:b w:val="0"/>
          <w:sz w:val="24"/>
          <w:szCs w:val="24"/>
        </w:rPr>
      </w:pPr>
      <w:r w:rsidRPr="006C4FEC">
        <w:rPr>
          <w:b w:val="0"/>
          <w:sz w:val="24"/>
          <w:szCs w:val="24"/>
        </w:rPr>
        <w:t>2.   Excerpt The River and the Source.</w:t>
      </w:r>
    </w:p>
    <w:p w:rsidR="00B67335" w:rsidRPr="00C64EAA" w:rsidRDefault="00B67335" w:rsidP="00A36BB9">
      <w:pPr>
        <w:spacing w:line="276" w:lineRule="auto"/>
        <w:jc w:val="both"/>
        <w:rPr>
          <w:i w:val="0"/>
          <w:sz w:val="24"/>
          <w:szCs w:val="24"/>
        </w:rPr>
      </w:pPr>
    </w:p>
    <w:p w:rsidR="00A36BB9" w:rsidRPr="00C64EAA" w:rsidRDefault="00A36BB9" w:rsidP="00A36BB9">
      <w:pPr>
        <w:spacing w:line="276" w:lineRule="auto"/>
        <w:ind w:left="360" w:hanging="360"/>
        <w:jc w:val="both"/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lastRenderedPageBreak/>
        <w:t xml:space="preserve">a). </w:t>
      </w:r>
      <w:r w:rsidRPr="00C64EAA">
        <w:rPr>
          <w:b w:val="0"/>
          <w:i w:val="0"/>
          <w:sz w:val="24"/>
          <w:szCs w:val="24"/>
        </w:rPr>
        <w:tab/>
        <w:t>B</w:t>
      </w:r>
      <w:r w:rsidR="00B67335" w:rsidRPr="00C64EAA">
        <w:rPr>
          <w:b w:val="0"/>
          <w:i w:val="0"/>
          <w:sz w:val="24"/>
          <w:szCs w:val="24"/>
        </w:rPr>
        <w:t>efore</w:t>
      </w:r>
      <w:r w:rsidRPr="00C64EAA">
        <w:rPr>
          <w:b w:val="0"/>
          <w:i w:val="0"/>
          <w:sz w:val="24"/>
          <w:szCs w:val="24"/>
        </w:rPr>
        <w:t xml:space="preserve">:A telegram arrives from Aluor stating that Elizabeth’s mum (Maria) was very sick. </w:t>
      </w:r>
    </w:p>
    <w:p w:rsidR="00A36BB9" w:rsidRPr="00C64EAA" w:rsidRDefault="00A36BB9" w:rsidP="00A36BB9">
      <w:pPr>
        <w:spacing w:line="276" w:lineRule="auto"/>
        <w:ind w:left="360"/>
        <w:jc w:val="both"/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>Mark rushes out of his office to inform his wife at school. They decide to go at once.</w:t>
      </w:r>
    </w:p>
    <w:p w:rsidR="00A36BB9" w:rsidRPr="00C64EAA" w:rsidRDefault="00A36BB9" w:rsidP="00A36BB9">
      <w:pPr>
        <w:spacing w:line="276" w:lineRule="auto"/>
        <w:ind w:left="360"/>
        <w:jc w:val="both"/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 xml:space="preserve">After: They reach </w:t>
      </w:r>
      <w:r w:rsidR="00222EE0" w:rsidRPr="00C64EAA">
        <w:rPr>
          <w:b w:val="0"/>
          <w:i w:val="0"/>
          <w:sz w:val="24"/>
          <w:szCs w:val="24"/>
        </w:rPr>
        <w:t xml:space="preserve">Aluor </w:t>
      </w:r>
      <w:r w:rsidRPr="00C64EAA">
        <w:rPr>
          <w:b w:val="0"/>
          <w:i w:val="0"/>
          <w:sz w:val="24"/>
          <w:szCs w:val="24"/>
        </w:rPr>
        <w:t>and find that Maria h</w:t>
      </w:r>
      <w:r w:rsidR="00222EE0">
        <w:rPr>
          <w:b w:val="0"/>
          <w:i w:val="0"/>
          <w:sz w:val="24"/>
          <w:szCs w:val="24"/>
        </w:rPr>
        <w:t>a</w:t>
      </w:r>
      <w:r w:rsidRPr="00C64EAA">
        <w:rPr>
          <w:b w:val="0"/>
          <w:i w:val="0"/>
          <w:sz w:val="24"/>
          <w:szCs w:val="24"/>
        </w:rPr>
        <w:t>s been taken to a hospital at Maseno by father Thomas.</w:t>
      </w:r>
      <w:r w:rsidR="00222EE0" w:rsidRPr="00222EE0">
        <w:rPr>
          <w:b w:val="0"/>
          <w:i w:val="0"/>
          <w:sz w:val="24"/>
          <w:szCs w:val="24"/>
        </w:rPr>
        <w:t xml:space="preserve"> </w:t>
      </w:r>
      <w:r w:rsidR="00222EE0" w:rsidRPr="00C64EAA">
        <w:rPr>
          <w:b w:val="0"/>
          <w:i w:val="0"/>
          <w:sz w:val="24"/>
          <w:szCs w:val="24"/>
        </w:rPr>
        <w:t>Mark and the twins follow Elizabeth out</w:t>
      </w:r>
      <w:r w:rsidR="00222EE0">
        <w:rPr>
          <w:b w:val="0"/>
          <w:i w:val="0"/>
          <w:sz w:val="24"/>
          <w:szCs w:val="24"/>
        </w:rPr>
        <w:t>.</w:t>
      </w:r>
      <w:r w:rsidRPr="00C64EAA">
        <w:rPr>
          <w:b w:val="0"/>
          <w:i w:val="0"/>
          <w:sz w:val="24"/>
          <w:szCs w:val="24"/>
        </w:rPr>
        <w:t xml:space="preserve"> They get back to the car and head straight to hospital..</w:t>
      </w:r>
      <w:r w:rsidR="006C4FEC">
        <w:rPr>
          <w:b w:val="0"/>
          <w:i w:val="0"/>
          <w:sz w:val="24"/>
          <w:szCs w:val="24"/>
        </w:rPr>
        <w:t xml:space="preserve">  Mention and explain of before and after 2 x 2 = 4mks</w:t>
      </w:r>
    </w:p>
    <w:p w:rsidR="00A36BB9" w:rsidRPr="00C64EAA" w:rsidRDefault="00A36BB9" w:rsidP="00A36BB9">
      <w:pPr>
        <w:spacing w:line="276" w:lineRule="auto"/>
        <w:ind w:left="360" w:hanging="360"/>
        <w:jc w:val="both"/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 xml:space="preserve">b). </w:t>
      </w:r>
      <w:r w:rsidRPr="00C64EAA">
        <w:rPr>
          <w:b w:val="0"/>
          <w:i w:val="0"/>
          <w:sz w:val="24"/>
          <w:szCs w:val="24"/>
        </w:rPr>
        <w:tab/>
        <w:t>-</w:t>
      </w:r>
      <w:r w:rsidRPr="00C64EAA">
        <w:rPr>
          <w:b w:val="0"/>
          <w:i w:val="0"/>
          <w:sz w:val="24"/>
          <w:szCs w:val="24"/>
        </w:rPr>
        <w:tab/>
        <w:t xml:space="preserve">Allusion; Kericho, Nakuru; Alluded to towns in the country which bring the reader closer </w:t>
      </w:r>
    </w:p>
    <w:p w:rsidR="00A36BB9" w:rsidRPr="00C64EAA" w:rsidRDefault="00A36BB9" w:rsidP="00A36BB9">
      <w:pPr>
        <w:spacing w:line="276" w:lineRule="auto"/>
        <w:ind w:left="360" w:firstLine="360"/>
        <w:jc w:val="both"/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>to reality enhancing authenticity.</w:t>
      </w:r>
    </w:p>
    <w:p w:rsidR="00A36BB9" w:rsidRPr="00C64EAA" w:rsidRDefault="00A36BB9" w:rsidP="00A36BB9">
      <w:pPr>
        <w:pStyle w:val="ListParagraph"/>
        <w:spacing w:line="276" w:lineRule="auto"/>
        <w:ind w:hanging="360"/>
        <w:jc w:val="both"/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>-</w:t>
      </w:r>
      <w:r w:rsidRPr="00C64EAA">
        <w:rPr>
          <w:b w:val="0"/>
          <w:i w:val="0"/>
          <w:sz w:val="24"/>
          <w:szCs w:val="24"/>
        </w:rPr>
        <w:tab/>
        <w:t>Dialogue: “…how have you failed, dear?”, “don’t keep calling me dear…”- breaks the monotony of narration, show the irrational feelings of Elizabeth (restlessness and feeling of guilt).</w:t>
      </w:r>
      <w:r w:rsidR="006C4FEC">
        <w:rPr>
          <w:b w:val="0"/>
          <w:i w:val="0"/>
          <w:sz w:val="24"/>
          <w:szCs w:val="24"/>
        </w:rPr>
        <w:t xml:space="preserve">  Any 2 styles x 2 = 4mks   Deny if no illustration</w:t>
      </w:r>
    </w:p>
    <w:p w:rsidR="00A36BB9" w:rsidRPr="00C64EAA" w:rsidRDefault="00A36BB9" w:rsidP="00A36BB9">
      <w:pPr>
        <w:spacing w:line="276" w:lineRule="auto"/>
        <w:ind w:left="360" w:hanging="360"/>
        <w:jc w:val="both"/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 xml:space="preserve">c). </w:t>
      </w:r>
      <w:r w:rsidRPr="00C64EAA">
        <w:rPr>
          <w:b w:val="0"/>
          <w:i w:val="0"/>
          <w:sz w:val="24"/>
          <w:szCs w:val="24"/>
        </w:rPr>
        <w:tab/>
        <w:t>-</w:t>
      </w:r>
      <w:r w:rsidRPr="00C64EAA">
        <w:rPr>
          <w:b w:val="0"/>
          <w:i w:val="0"/>
          <w:sz w:val="24"/>
          <w:szCs w:val="24"/>
        </w:rPr>
        <w:tab/>
        <w:t xml:space="preserve">Odongo and Opiyo (Mark’s and Elizabeth’s sons) were sent to study there and help their </w:t>
      </w:r>
    </w:p>
    <w:p w:rsidR="00A36BB9" w:rsidRPr="00C64EAA" w:rsidRDefault="00A36BB9" w:rsidP="00A36BB9">
      <w:pPr>
        <w:spacing w:line="276" w:lineRule="auto"/>
        <w:ind w:left="360" w:firstLine="360"/>
        <w:jc w:val="both"/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>grandmother in household chores</w:t>
      </w:r>
      <w:r w:rsidR="006C4FEC">
        <w:rPr>
          <w:b w:val="0"/>
          <w:i w:val="0"/>
          <w:sz w:val="24"/>
          <w:szCs w:val="24"/>
        </w:rPr>
        <w:t xml:space="preserve"> 1mk for names + 1mk for the reason = 2mks</w:t>
      </w:r>
    </w:p>
    <w:p w:rsidR="00A36BB9" w:rsidRPr="00C64EAA" w:rsidRDefault="00A36BB9" w:rsidP="00A36BB9">
      <w:pPr>
        <w:spacing w:line="276" w:lineRule="auto"/>
        <w:ind w:left="360" w:hanging="360"/>
        <w:jc w:val="both"/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 xml:space="preserve">d). </w:t>
      </w:r>
      <w:r w:rsidRPr="00C64EAA">
        <w:rPr>
          <w:b w:val="0"/>
          <w:i w:val="0"/>
          <w:sz w:val="24"/>
          <w:szCs w:val="24"/>
        </w:rPr>
        <w:tab/>
        <w:t>-</w:t>
      </w:r>
      <w:r w:rsidRPr="00C64EAA">
        <w:rPr>
          <w:b w:val="0"/>
          <w:i w:val="0"/>
          <w:sz w:val="24"/>
          <w:szCs w:val="24"/>
        </w:rPr>
        <w:tab/>
        <w:t xml:space="preserve">Anxious mood/mood full of anxiety- Mark and Elizabeth are worried about the state of </w:t>
      </w:r>
    </w:p>
    <w:p w:rsidR="00A36BB9" w:rsidRPr="00C64EAA" w:rsidRDefault="00A36BB9" w:rsidP="00A36BB9">
      <w:pPr>
        <w:spacing w:line="276" w:lineRule="auto"/>
        <w:ind w:left="360" w:firstLine="360"/>
        <w:jc w:val="both"/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>Maria at Aluor. (Illustration:- Oh My God! We must go at once…)</w:t>
      </w:r>
    </w:p>
    <w:p w:rsidR="00A36BB9" w:rsidRPr="00C64EAA" w:rsidRDefault="00A36BB9" w:rsidP="00A36BB9">
      <w:pPr>
        <w:pStyle w:val="ListParagraph"/>
        <w:spacing w:line="276" w:lineRule="auto"/>
        <w:ind w:left="360" w:firstLine="360"/>
        <w:jc w:val="both"/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>The anxiety heightened by the silence as they travel to Aluor.</w:t>
      </w:r>
      <w:r w:rsidR="006C4FEC">
        <w:rPr>
          <w:b w:val="0"/>
          <w:i w:val="0"/>
          <w:sz w:val="24"/>
          <w:szCs w:val="24"/>
        </w:rPr>
        <w:t xml:space="preserve">  Identification illustration </w:t>
      </w:r>
      <w:r w:rsidR="006C4FEC">
        <w:rPr>
          <w:b w:val="0"/>
          <w:i w:val="0"/>
          <w:sz w:val="24"/>
          <w:szCs w:val="24"/>
        </w:rPr>
        <w:tab/>
        <w:t>1=2mks.  Deny if not illustrated.</w:t>
      </w:r>
    </w:p>
    <w:p w:rsidR="00A36BB9" w:rsidRPr="00C64EAA" w:rsidRDefault="00A36BB9" w:rsidP="00A36BB9">
      <w:pPr>
        <w:spacing w:line="276" w:lineRule="auto"/>
        <w:ind w:left="360" w:hanging="360"/>
        <w:jc w:val="both"/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>e)</w:t>
      </w:r>
      <w:r w:rsidRPr="00C64EAA">
        <w:rPr>
          <w:b w:val="0"/>
          <w:i w:val="0"/>
          <w:sz w:val="24"/>
          <w:szCs w:val="24"/>
        </w:rPr>
        <w:tab/>
        <w:t>-</w:t>
      </w:r>
      <w:r w:rsidRPr="00C64EAA">
        <w:rPr>
          <w:b w:val="0"/>
          <w:i w:val="0"/>
          <w:sz w:val="24"/>
          <w:szCs w:val="24"/>
        </w:rPr>
        <w:tab/>
        <w:t xml:space="preserve">Family love: They both are restless about their sick mother ‘Maria Nyabera had </w:t>
      </w:r>
    </w:p>
    <w:p w:rsidR="00A36BB9" w:rsidRPr="00C64EAA" w:rsidRDefault="00A36BB9" w:rsidP="00A36BB9">
      <w:pPr>
        <w:spacing w:line="276" w:lineRule="auto"/>
        <w:ind w:left="720"/>
        <w:jc w:val="both"/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>been a good mother…,’ I have failed her’ she has been visiting her mother once every month.</w:t>
      </w:r>
    </w:p>
    <w:p w:rsidR="00A36BB9" w:rsidRPr="00C64EAA" w:rsidRDefault="00A36BB9" w:rsidP="00A36BB9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720"/>
        <w:jc w:val="both"/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>Education- Elizabeth is in school when Mar</w:t>
      </w:r>
      <w:r w:rsidR="00AD6481">
        <w:rPr>
          <w:b w:val="0"/>
          <w:i w:val="0"/>
          <w:sz w:val="24"/>
          <w:szCs w:val="24"/>
        </w:rPr>
        <w:t xml:space="preserve">k delivers the sad news </w:t>
      </w:r>
      <w:r w:rsidR="007847A0">
        <w:rPr>
          <w:b w:val="0"/>
          <w:i w:val="0"/>
          <w:sz w:val="24"/>
          <w:szCs w:val="24"/>
        </w:rPr>
        <w:t>to her</w:t>
      </w:r>
      <w:r w:rsidR="00AD6481">
        <w:rPr>
          <w:b w:val="0"/>
          <w:i w:val="0"/>
          <w:sz w:val="24"/>
          <w:szCs w:val="24"/>
        </w:rPr>
        <w:t>.</w:t>
      </w:r>
    </w:p>
    <w:p w:rsidR="00A36BB9" w:rsidRDefault="00A36BB9" w:rsidP="00A36BB9">
      <w:pPr>
        <w:pStyle w:val="ListParagraph"/>
        <w:spacing w:line="276" w:lineRule="auto"/>
        <w:ind w:left="360"/>
        <w:jc w:val="both"/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>-</w:t>
      </w:r>
      <w:r w:rsidRPr="00C64EAA">
        <w:rPr>
          <w:b w:val="0"/>
          <w:i w:val="0"/>
          <w:sz w:val="24"/>
          <w:szCs w:val="24"/>
        </w:rPr>
        <w:tab/>
      </w:r>
      <w:r w:rsidR="00222EE0">
        <w:rPr>
          <w:b w:val="0"/>
          <w:i w:val="0"/>
          <w:sz w:val="24"/>
          <w:szCs w:val="24"/>
        </w:rPr>
        <w:t>Suffering/s</w:t>
      </w:r>
      <w:r w:rsidRPr="00C64EAA">
        <w:rPr>
          <w:b w:val="0"/>
          <w:i w:val="0"/>
          <w:sz w:val="24"/>
          <w:szCs w:val="24"/>
        </w:rPr>
        <w:t>ickness- Elizabeth’s mother is sick and everybody is worried.</w:t>
      </w:r>
    </w:p>
    <w:p w:rsidR="006C4FEC" w:rsidRDefault="006C4FEC" w:rsidP="00A36BB9">
      <w:pPr>
        <w:pStyle w:val="ListParagraph"/>
        <w:spacing w:line="276" w:lineRule="auto"/>
        <w:ind w:left="360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Any 2 well identified and explained themes = 2 x 2 = 4mks,</w:t>
      </w:r>
    </w:p>
    <w:p w:rsidR="00AB59E9" w:rsidRPr="00C64EAA" w:rsidRDefault="00AB59E9" w:rsidP="00A36BB9">
      <w:pPr>
        <w:pStyle w:val="ListParagraph"/>
        <w:spacing w:line="276" w:lineRule="auto"/>
        <w:ind w:left="360"/>
        <w:jc w:val="both"/>
        <w:rPr>
          <w:b w:val="0"/>
          <w:i w:val="0"/>
          <w:sz w:val="24"/>
          <w:szCs w:val="24"/>
        </w:rPr>
      </w:pPr>
    </w:p>
    <w:p w:rsidR="00A36BB9" w:rsidRDefault="00A36BB9" w:rsidP="00A36BB9">
      <w:pPr>
        <w:spacing w:line="276" w:lineRule="auto"/>
        <w:ind w:left="360" w:hanging="360"/>
        <w:jc w:val="both"/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 xml:space="preserve">f). </w:t>
      </w:r>
      <w:r w:rsidRPr="00C64EAA">
        <w:rPr>
          <w:b w:val="0"/>
          <w:i w:val="0"/>
          <w:sz w:val="24"/>
          <w:szCs w:val="24"/>
        </w:rPr>
        <w:tab/>
        <w:t>-</w:t>
      </w:r>
      <w:r w:rsidRPr="00C64EAA">
        <w:rPr>
          <w:b w:val="0"/>
          <w:i w:val="0"/>
          <w:sz w:val="24"/>
          <w:szCs w:val="24"/>
        </w:rPr>
        <w:tab/>
        <w:t>Maria Nyabera was dead.</w:t>
      </w:r>
      <w:r w:rsidR="006C4FEC">
        <w:rPr>
          <w:b w:val="0"/>
          <w:i w:val="0"/>
          <w:sz w:val="24"/>
          <w:szCs w:val="24"/>
        </w:rPr>
        <w:t xml:space="preserve">       1 x 1mks</w:t>
      </w:r>
    </w:p>
    <w:p w:rsidR="00AB59E9" w:rsidRPr="00C64EAA" w:rsidRDefault="00AB59E9" w:rsidP="00A36BB9">
      <w:pPr>
        <w:spacing w:line="276" w:lineRule="auto"/>
        <w:ind w:left="360" w:hanging="360"/>
        <w:jc w:val="both"/>
        <w:rPr>
          <w:b w:val="0"/>
          <w:i w:val="0"/>
          <w:sz w:val="24"/>
          <w:szCs w:val="24"/>
        </w:rPr>
      </w:pPr>
    </w:p>
    <w:p w:rsidR="00A36BB9" w:rsidRPr="00C64EAA" w:rsidRDefault="00A36BB9" w:rsidP="00A36BB9">
      <w:pPr>
        <w:spacing w:line="276" w:lineRule="auto"/>
        <w:ind w:left="360" w:hanging="360"/>
        <w:jc w:val="both"/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 xml:space="preserve">g) </w:t>
      </w:r>
      <w:r w:rsidRPr="00C64EAA">
        <w:rPr>
          <w:b w:val="0"/>
          <w:i w:val="0"/>
          <w:sz w:val="24"/>
          <w:szCs w:val="24"/>
        </w:rPr>
        <w:tab/>
        <w:t>-</w:t>
      </w:r>
      <w:r w:rsidRPr="00C64EAA">
        <w:rPr>
          <w:b w:val="0"/>
          <w:i w:val="0"/>
          <w:sz w:val="24"/>
          <w:szCs w:val="24"/>
        </w:rPr>
        <w:tab/>
        <w:t>Concerned/Caring:- he runs up and down when he receives the</w:t>
      </w:r>
      <w:r w:rsidR="002738D5">
        <w:rPr>
          <w:b w:val="0"/>
          <w:i w:val="0"/>
          <w:sz w:val="24"/>
          <w:szCs w:val="24"/>
        </w:rPr>
        <w:t xml:space="preserve"> </w:t>
      </w:r>
      <w:r w:rsidRPr="00C64EAA">
        <w:rPr>
          <w:b w:val="0"/>
          <w:i w:val="0"/>
          <w:sz w:val="24"/>
          <w:szCs w:val="24"/>
        </w:rPr>
        <w:t>telegram, drives (with Elizabeth) all the way to Aluor to check on and help Maria.</w:t>
      </w:r>
    </w:p>
    <w:p w:rsidR="00A36BB9" w:rsidRPr="00C64EAA" w:rsidRDefault="00A36BB9" w:rsidP="00A36BB9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720"/>
        <w:jc w:val="both"/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>Understanding- he understands Elizabeth distress and helps her with the packing. He also does not argue with her when she seems angered by the question ‘..how have you failed dear?’</w:t>
      </w:r>
    </w:p>
    <w:p w:rsidR="00A36BB9" w:rsidRPr="00C64EAA" w:rsidRDefault="00A36BB9" w:rsidP="00A36BB9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720"/>
        <w:jc w:val="both"/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>Loving – ‘…yes dear..’</w:t>
      </w:r>
    </w:p>
    <w:p w:rsidR="00A36BB9" w:rsidRPr="00C64EAA" w:rsidRDefault="00A36BB9" w:rsidP="00A36BB9">
      <w:pPr>
        <w:pStyle w:val="ListParagraph"/>
        <w:spacing w:line="276" w:lineRule="auto"/>
        <w:ind w:left="360" w:firstLine="360"/>
        <w:jc w:val="both"/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>Any other well illustrated trait</w:t>
      </w:r>
      <w:r w:rsidR="00E62D61">
        <w:rPr>
          <w:b w:val="0"/>
          <w:i w:val="0"/>
          <w:sz w:val="24"/>
          <w:szCs w:val="24"/>
        </w:rPr>
        <w:t xml:space="preserve">.  Any 1 trait + </w:t>
      </w:r>
      <w:r w:rsidR="002738D5">
        <w:rPr>
          <w:b w:val="0"/>
          <w:i w:val="0"/>
          <w:sz w:val="24"/>
          <w:szCs w:val="24"/>
        </w:rPr>
        <w:t xml:space="preserve">illustration </w:t>
      </w:r>
      <w:r w:rsidR="00E62D61">
        <w:rPr>
          <w:b w:val="0"/>
          <w:i w:val="0"/>
          <w:sz w:val="24"/>
          <w:szCs w:val="24"/>
        </w:rPr>
        <w:t>1=2mks</w:t>
      </w:r>
    </w:p>
    <w:p w:rsidR="00A36BB9" w:rsidRPr="00C64EAA" w:rsidRDefault="00A36BB9" w:rsidP="00A36BB9">
      <w:pPr>
        <w:pStyle w:val="ListParagraph"/>
        <w:spacing w:line="276" w:lineRule="auto"/>
        <w:ind w:left="360" w:hanging="360"/>
        <w:jc w:val="both"/>
        <w:rPr>
          <w:b w:val="0"/>
          <w:i w:val="0"/>
          <w:sz w:val="24"/>
          <w:szCs w:val="24"/>
        </w:rPr>
      </w:pPr>
    </w:p>
    <w:p w:rsidR="00A36BB9" w:rsidRPr="00C64EAA" w:rsidRDefault="00A36BB9" w:rsidP="00A36BB9">
      <w:pPr>
        <w:spacing w:line="276" w:lineRule="auto"/>
        <w:ind w:left="360" w:hanging="360"/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>h).</w:t>
      </w:r>
      <w:r w:rsidRPr="00C64EAA">
        <w:rPr>
          <w:b w:val="0"/>
          <w:i w:val="0"/>
          <w:sz w:val="24"/>
          <w:szCs w:val="24"/>
        </w:rPr>
        <w:tab/>
        <w:t xml:space="preserve"> -</w:t>
      </w:r>
      <w:r w:rsidRPr="00C64EAA">
        <w:rPr>
          <w:b w:val="0"/>
          <w:i w:val="0"/>
          <w:sz w:val="24"/>
          <w:szCs w:val="24"/>
        </w:rPr>
        <w:tab/>
        <w:t>Went to inform his wife of the news at school</w:t>
      </w:r>
    </w:p>
    <w:p w:rsidR="00A36BB9" w:rsidRPr="00C64EAA" w:rsidRDefault="00A36BB9" w:rsidP="00A36BB9">
      <w:pPr>
        <w:pStyle w:val="ListParagraph"/>
        <w:spacing w:line="276" w:lineRule="auto"/>
        <w:ind w:left="360"/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>-</w:t>
      </w:r>
      <w:r w:rsidRPr="00C64EAA">
        <w:rPr>
          <w:b w:val="0"/>
          <w:i w:val="0"/>
          <w:sz w:val="24"/>
          <w:szCs w:val="24"/>
        </w:rPr>
        <w:tab/>
        <w:t>Sought for permission on behalf of the wife</w:t>
      </w:r>
    </w:p>
    <w:p w:rsidR="00A36BB9" w:rsidRPr="00C64EAA" w:rsidRDefault="00A36BB9" w:rsidP="00A36BB9">
      <w:pPr>
        <w:pStyle w:val="ListParagraph"/>
        <w:spacing w:line="276" w:lineRule="auto"/>
        <w:ind w:left="360"/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>-</w:t>
      </w:r>
      <w:r w:rsidRPr="00C64EAA">
        <w:rPr>
          <w:b w:val="0"/>
          <w:i w:val="0"/>
          <w:sz w:val="24"/>
          <w:szCs w:val="24"/>
        </w:rPr>
        <w:tab/>
        <w:t>Packed a few things for her</w:t>
      </w:r>
    </w:p>
    <w:p w:rsidR="00A36BB9" w:rsidRPr="00C64EAA" w:rsidRDefault="00A36BB9" w:rsidP="00A36BB9">
      <w:pPr>
        <w:pStyle w:val="ListParagraph"/>
        <w:spacing w:line="276" w:lineRule="auto"/>
        <w:ind w:left="360"/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>-</w:t>
      </w:r>
      <w:r w:rsidRPr="00C64EAA">
        <w:rPr>
          <w:b w:val="0"/>
          <w:i w:val="0"/>
          <w:sz w:val="24"/>
          <w:szCs w:val="24"/>
        </w:rPr>
        <w:tab/>
        <w:t>Made arrangements with neighbours to collect Mary</w:t>
      </w:r>
    </w:p>
    <w:p w:rsidR="00A36BB9" w:rsidRPr="00C64EAA" w:rsidRDefault="00A36BB9" w:rsidP="00A36BB9">
      <w:pPr>
        <w:pStyle w:val="ListParagraph"/>
        <w:spacing w:line="276" w:lineRule="auto"/>
        <w:ind w:left="360"/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>-</w:t>
      </w:r>
      <w:r w:rsidRPr="00C64EAA">
        <w:rPr>
          <w:b w:val="0"/>
          <w:i w:val="0"/>
          <w:sz w:val="24"/>
          <w:szCs w:val="24"/>
        </w:rPr>
        <w:tab/>
        <w:t>Put his wife in the car and drove off.</w:t>
      </w:r>
    </w:p>
    <w:p w:rsidR="00A36BB9" w:rsidRDefault="00A36BB9" w:rsidP="00A36BB9">
      <w:pPr>
        <w:spacing w:line="276" w:lineRule="auto"/>
        <w:ind w:left="360"/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>Must be written in note form, 3points @ 1mk.</w:t>
      </w:r>
      <w:r w:rsidR="00E62D61">
        <w:rPr>
          <w:b w:val="0"/>
          <w:i w:val="0"/>
          <w:sz w:val="24"/>
          <w:szCs w:val="24"/>
        </w:rPr>
        <w:t xml:space="preserve">    = 3mks</w:t>
      </w:r>
    </w:p>
    <w:p w:rsidR="00E62D61" w:rsidRPr="00C64EAA" w:rsidRDefault="00E62D61" w:rsidP="00A36BB9">
      <w:pPr>
        <w:spacing w:line="276" w:lineRule="auto"/>
        <w:ind w:left="360"/>
        <w:rPr>
          <w:b w:val="0"/>
          <w:i w:val="0"/>
          <w:sz w:val="24"/>
          <w:szCs w:val="24"/>
        </w:rPr>
      </w:pPr>
    </w:p>
    <w:p w:rsidR="00AB59E9" w:rsidRDefault="00AB59E9" w:rsidP="00A36BB9">
      <w:pPr>
        <w:spacing w:line="276" w:lineRule="auto"/>
        <w:ind w:left="360" w:hanging="360"/>
        <w:rPr>
          <w:b w:val="0"/>
          <w:i w:val="0"/>
          <w:sz w:val="24"/>
          <w:szCs w:val="24"/>
        </w:rPr>
      </w:pPr>
    </w:p>
    <w:p w:rsidR="00AB59E9" w:rsidRDefault="00AB59E9" w:rsidP="00A36BB9">
      <w:pPr>
        <w:spacing w:line="276" w:lineRule="auto"/>
        <w:ind w:left="360" w:hanging="360"/>
        <w:rPr>
          <w:b w:val="0"/>
          <w:i w:val="0"/>
          <w:sz w:val="24"/>
          <w:szCs w:val="24"/>
        </w:rPr>
      </w:pPr>
    </w:p>
    <w:p w:rsidR="00A36BB9" w:rsidRPr="00C64EAA" w:rsidRDefault="00A36BB9" w:rsidP="00A36BB9">
      <w:pPr>
        <w:spacing w:line="276" w:lineRule="auto"/>
        <w:ind w:left="360" w:hanging="360"/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lastRenderedPageBreak/>
        <w:t xml:space="preserve">i). </w:t>
      </w:r>
      <w:r w:rsidRPr="00C64EAA">
        <w:rPr>
          <w:b w:val="0"/>
          <w:i w:val="0"/>
          <w:sz w:val="24"/>
          <w:szCs w:val="24"/>
        </w:rPr>
        <w:tab/>
      </w:r>
      <w:r w:rsidR="006308F6">
        <w:rPr>
          <w:b w:val="0"/>
          <w:i w:val="0"/>
          <w:sz w:val="24"/>
          <w:szCs w:val="24"/>
        </w:rPr>
        <w:t>a)</w:t>
      </w:r>
      <w:r w:rsidRPr="00C64EAA">
        <w:rPr>
          <w:b w:val="0"/>
          <w:i w:val="0"/>
          <w:sz w:val="24"/>
          <w:szCs w:val="24"/>
        </w:rPr>
        <w:tab/>
        <w:t xml:space="preserve">He cautiously asked her how she had failed/ Mark cautiously asked her how she had </w:t>
      </w:r>
    </w:p>
    <w:p w:rsidR="00A36BB9" w:rsidRDefault="00A36BB9" w:rsidP="00A36BB9">
      <w:pPr>
        <w:spacing w:line="276" w:lineRule="auto"/>
        <w:ind w:left="360" w:firstLine="360"/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>failed.</w:t>
      </w:r>
      <w:r w:rsidR="00E62D61">
        <w:rPr>
          <w:b w:val="0"/>
          <w:i w:val="0"/>
          <w:sz w:val="24"/>
          <w:szCs w:val="24"/>
        </w:rPr>
        <w:t xml:space="preserve">  1 x 1 = 1</w:t>
      </w:r>
    </w:p>
    <w:p w:rsidR="006308F6" w:rsidRDefault="006308F6" w:rsidP="006308F6">
      <w:pPr>
        <w:spacing w:line="276" w:lineRule="auto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b)  , do you?</w:t>
      </w:r>
    </w:p>
    <w:p w:rsidR="00AB59E9" w:rsidRPr="00C64EAA" w:rsidRDefault="00AB59E9" w:rsidP="00A36BB9">
      <w:pPr>
        <w:spacing w:line="276" w:lineRule="auto"/>
        <w:ind w:left="360" w:firstLine="360"/>
        <w:rPr>
          <w:b w:val="0"/>
          <w:i w:val="0"/>
          <w:sz w:val="24"/>
          <w:szCs w:val="24"/>
        </w:rPr>
      </w:pPr>
    </w:p>
    <w:p w:rsidR="00A36BB9" w:rsidRPr="00C64EAA" w:rsidRDefault="00A36BB9" w:rsidP="00A36BB9">
      <w:pPr>
        <w:spacing w:line="276" w:lineRule="auto"/>
        <w:ind w:left="360" w:hanging="360"/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 xml:space="preserve">j). </w:t>
      </w:r>
      <w:r w:rsidRPr="00C64EAA">
        <w:rPr>
          <w:b w:val="0"/>
          <w:i w:val="0"/>
          <w:sz w:val="24"/>
          <w:szCs w:val="24"/>
        </w:rPr>
        <w:tab/>
      </w:r>
      <w:r w:rsidRPr="00C64EAA">
        <w:rPr>
          <w:b w:val="0"/>
          <w:i w:val="0"/>
          <w:sz w:val="24"/>
          <w:szCs w:val="24"/>
        </w:rPr>
        <w:tab/>
        <w:t>i) primeval</w:t>
      </w:r>
      <w:r w:rsidRPr="00C64EAA">
        <w:rPr>
          <w:b w:val="0"/>
          <w:i w:val="0"/>
          <w:sz w:val="24"/>
          <w:szCs w:val="24"/>
        </w:rPr>
        <w:tab/>
      </w:r>
      <w:r w:rsidRPr="00C64EAA">
        <w:rPr>
          <w:b w:val="0"/>
          <w:i w:val="0"/>
          <w:sz w:val="24"/>
          <w:szCs w:val="24"/>
        </w:rPr>
        <w:tab/>
      </w:r>
      <w:r w:rsidRPr="00C64EAA">
        <w:rPr>
          <w:b w:val="0"/>
          <w:i w:val="0"/>
          <w:sz w:val="24"/>
          <w:szCs w:val="24"/>
        </w:rPr>
        <w:tab/>
        <w:t>Very strong and not based on reason.</w:t>
      </w:r>
    </w:p>
    <w:p w:rsidR="00A36BB9" w:rsidRPr="00C64EAA" w:rsidRDefault="00A36BB9" w:rsidP="00A36BB9">
      <w:pPr>
        <w:spacing w:line="276" w:lineRule="auto"/>
        <w:ind w:left="360" w:hanging="360"/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ab/>
      </w:r>
      <w:r w:rsidRPr="00C64EAA">
        <w:rPr>
          <w:b w:val="0"/>
          <w:i w:val="0"/>
          <w:sz w:val="24"/>
          <w:szCs w:val="24"/>
        </w:rPr>
        <w:tab/>
        <w:t>ii) severed</w:t>
      </w:r>
      <w:r w:rsidRPr="00C64EAA">
        <w:rPr>
          <w:b w:val="0"/>
          <w:i w:val="0"/>
          <w:sz w:val="24"/>
          <w:szCs w:val="24"/>
        </w:rPr>
        <w:tab/>
      </w:r>
      <w:r w:rsidRPr="00C64EAA">
        <w:rPr>
          <w:b w:val="0"/>
          <w:i w:val="0"/>
          <w:sz w:val="24"/>
          <w:szCs w:val="24"/>
        </w:rPr>
        <w:tab/>
      </w:r>
      <w:r w:rsidRPr="00C64EAA">
        <w:rPr>
          <w:b w:val="0"/>
          <w:i w:val="0"/>
          <w:sz w:val="24"/>
          <w:szCs w:val="24"/>
        </w:rPr>
        <w:tab/>
        <w:t>broken off/separated /cut off.</w:t>
      </w:r>
    </w:p>
    <w:p w:rsidR="00A36BB9" w:rsidRDefault="00A36BB9" w:rsidP="00A930F7">
      <w:pPr>
        <w:spacing w:line="276" w:lineRule="auto"/>
        <w:ind w:left="360" w:hanging="360"/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ab/>
      </w:r>
      <w:r w:rsidRPr="00C64EAA">
        <w:rPr>
          <w:b w:val="0"/>
          <w:i w:val="0"/>
          <w:sz w:val="24"/>
          <w:szCs w:val="24"/>
        </w:rPr>
        <w:tab/>
      </w:r>
      <w:r w:rsidR="00E62D61">
        <w:rPr>
          <w:b w:val="0"/>
          <w:i w:val="0"/>
          <w:sz w:val="24"/>
          <w:szCs w:val="24"/>
        </w:rPr>
        <w:t xml:space="preserve"> </w:t>
      </w:r>
    </w:p>
    <w:p w:rsidR="00E62D61" w:rsidRDefault="00E62D61" w:rsidP="00A36BB9">
      <w:pPr>
        <w:spacing w:line="276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                            2 x 1mk each = 2mks</w:t>
      </w:r>
    </w:p>
    <w:p w:rsidR="00E62D61" w:rsidRPr="00C64EAA" w:rsidRDefault="00E62D61" w:rsidP="00A36BB9">
      <w:pPr>
        <w:spacing w:line="276" w:lineRule="auto"/>
        <w:jc w:val="both"/>
        <w:rPr>
          <w:i w:val="0"/>
          <w:sz w:val="24"/>
          <w:szCs w:val="24"/>
          <w:u w:val="single"/>
        </w:rPr>
      </w:pPr>
    </w:p>
    <w:p w:rsidR="000F7FA9" w:rsidRDefault="00B67335">
      <w:pPr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>3.</w:t>
      </w:r>
      <w:r w:rsidRPr="00C64EAA">
        <w:rPr>
          <w:b w:val="0"/>
          <w:i w:val="0"/>
          <w:sz w:val="24"/>
          <w:szCs w:val="24"/>
        </w:rPr>
        <w:tab/>
      </w:r>
      <w:r w:rsidR="00E62D61" w:rsidRPr="00E62D61">
        <w:rPr>
          <w:b w:val="0"/>
          <w:i w:val="0"/>
          <w:sz w:val="24"/>
          <w:szCs w:val="24"/>
        </w:rPr>
        <w:t>Poetry</w:t>
      </w:r>
    </w:p>
    <w:p w:rsidR="00C64EAA" w:rsidRPr="00C64EAA" w:rsidRDefault="00C64EAA">
      <w:pPr>
        <w:rPr>
          <w:b w:val="0"/>
          <w:i w:val="0"/>
          <w:sz w:val="24"/>
          <w:szCs w:val="24"/>
        </w:rPr>
      </w:pPr>
    </w:p>
    <w:p w:rsidR="008034C2" w:rsidRPr="00C64EAA" w:rsidRDefault="008034C2">
      <w:pPr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>a)</w:t>
      </w:r>
      <w:r w:rsidRPr="00C64EAA">
        <w:rPr>
          <w:b w:val="0"/>
          <w:i w:val="0"/>
          <w:sz w:val="24"/>
          <w:szCs w:val="24"/>
        </w:rPr>
        <w:tab/>
        <w:t>Nature poem</w:t>
      </w:r>
    </w:p>
    <w:p w:rsidR="008034C2" w:rsidRDefault="008034C2">
      <w:pPr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ab/>
        <w:t>It talks about a parrot and its habits.</w:t>
      </w:r>
    </w:p>
    <w:p w:rsidR="00A930F7" w:rsidRDefault="00A930F7">
      <w:pPr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(1mk for identification, 1mk for illustration)</w:t>
      </w:r>
    </w:p>
    <w:p w:rsidR="00C64EAA" w:rsidRPr="00C64EAA" w:rsidRDefault="00C64EAA">
      <w:pPr>
        <w:rPr>
          <w:b w:val="0"/>
          <w:i w:val="0"/>
          <w:sz w:val="24"/>
          <w:szCs w:val="24"/>
        </w:rPr>
      </w:pPr>
    </w:p>
    <w:p w:rsidR="008034C2" w:rsidRPr="00C64EAA" w:rsidRDefault="008034C2">
      <w:pPr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>b)</w:t>
      </w:r>
      <w:r w:rsidRPr="00C64EAA">
        <w:rPr>
          <w:b w:val="0"/>
          <w:i w:val="0"/>
          <w:sz w:val="24"/>
          <w:szCs w:val="24"/>
        </w:rPr>
        <w:tab/>
        <w:t>(i)  Rhyme – cold and old. Pain and again</w:t>
      </w:r>
    </w:p>
    <w:p w:rsidR="008034C2" w:rsidRPr="00C64EAA" w:rsidRDefault="008034C2">
      <w:pPr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ab/>
        <w:t>It produces musicality/makes poem</w:t>
      </w:r>
    </w:p>
    <w:p w:rsidR="008034C2" w:rsidRPr="00C64EAA" w:rsidRDefault="008034C2">
      <w:pPr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ab/>
        <w:t>Rhythmic.</w:t>
      </w:r>
    </w:p>
    <w:p w:rsidR="008034C2" w:rsidRPr="00C64EAA" w:rsidRDefault="008034C2">
      <w:pPr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ab/>
        <w:t>(ii)</w:t>
      </w:r>
      <w:r w:rsidRPr="00C64EAA">
        <w:rPr>
          <w:b w:val="0"/>
          <w:i w:val="0"/>
          <w:sz w:val="24"/>
          <w:szCs w:val="24"/>
        </w:rPr>
        <w:tab/>
        <w:t>alliteration.</w:t>
      </w:r>
    </w:p>
    <w:p w:rsidR="008034C2" w:rsidRPr="00C64EAA" w:rsidRDefault="008034C2">
      <w:pPr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ab/>
      </w:r>
      <w:r w:rsidRPr="00C64EAA">
        <w:rPr>
          <w:b w:val="0"/>
          <w:i w:val="0"/>
          <w:sz w:val="24"/>
          <w:szCs w:val="24"/>
        </w:rPr>
        <w:tab/>
      </w:r>
      <w:r w:rsidRPr="00C64EAA">
        <w:rPr>
          <w:b w:val="0"/>
          <w:i w:val="0"/>
          <w:sz w:val="24"/>
          <w:szCs w:val="24"/>
          <w:u w:val="single"/>
        </w:rPr>
        <w:t>Th</w:t>
      </w:r>
      <w:r w:rsidRPr="00C64EAA">
        <w:rPr>
          <w:b w:val="0"/>
          <w:i w:val="0"/>
          <w:sz w:val="24"/>
          <w:szCs w:val="24"/>
        </w:rPr>
        <w:t xml:space="preserve">is </w:t>
      </w:r>
      <w:r w:rsidRPr="00C64EAA">
        <w:rPr>
          <w:b w:val="0"/>
          <w:i w:val="0"/>
          <w:sz w:val="24"/>
          <w:szCs w:val="24"/>
          <w:u w:val="single"/>
        </w:rPr>
        <w:t>th</w:t>
      </w:r>
      <w:r w:rsidRPr="00C64EAA">
        <w:rPr>
          <w:b w:val="0"/>
          <w:i w:val="0"/>
          <w:sz w:val="24"/>
          <w:szCs w:val="24"/>
        </w:rPr>
        <w:t>e</w:t>
      </w:r>
    </w:p>
    <w:p w:rsidR="008034C2" w:rsidRPr="00C64EAA" w:rsidRDefault="008034C2">
      <w:pPr>
        <w:rPr>
          <w:b w:val="0"/>
          <w:i w:val="0"/>
          <w:sz w:val="24"/>
          <w:szCs w:val="24"/>
        </w:rPr>
      </w:pPr>
    </w:p>
    <w:p w:rsidR="008034C2" w:rsidRPr="00C64EAA" w:rsidRDefault="008034C2">
      <w:pPr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ab/>
      </w:r>
      <w:r w:rsidRPr="00C64EAA">
        <w:rPr>
          <w:b w:val="0"/>
          <w:i w:val="0"/>
          <w:sz w:val="24"/>
          <w:szCs w:val="24"/>
        </w:rPr>
        <w:tab/>
      </w:r>
      <w:r w:rsidRPr="00C64EAA">
        <w:rPr>
          <w:b w:val="0"/>
          <w:i w:val="0"/>
          <w:sz w:val="24"/>
          <w:szCs w:val="24"/>
          <w:u w:val="single"/>
        </w:rPr>
        <w:t>Th</w:t>
      </w:r>
      <w:r w:rsidRPr="00C64EAA">
        <w:rPr>
          <w:b w:val="0"/>
          <w:i w:val="0"/>
          <w:sz w:val="24"/>
          <w:szCs w:val="24"/>
        </w:rPr>
        <w:t xml:space="preserve">at, </w:t>
      </w:r>
      <w:r w:rsidRPr="00C64EAA">
        <w:rPr>
          <w:b w:val="0"/>
          <w:i w:val="0"/>
          <w:sz w:val="24"/>
          <w:szCs w:val="24"/>
          <w:u w:val="single"/>
        </w:rPr>
        <w:t>tho</w:t>
      </w:r>
      <w:r w:rsidRPr="00C64EAA">
        <w:rPr>
          <w:b w:val="0"/>
          <w:i w:val="0"/>
          <w:sz w:val="24"/>
          <w:szCs w:val="24"/>
        </w:rPr>
        <w:t>usand</w:t>
      </w:r>
    </w:p>
    <w:p w:rsidR="008034C2" w:rsidRPr="00C64EAA" w:rsidRDefault="008034C2">
      <w:pPr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ab/>
      </w:r>
      <w:r w:rsidRPr="00C64EAA">
        <w:rPr>
          <w:b w:val="0"/>
          <w:i w:val="0"/>
          <w:sz w:val="24"/>
          <w:szCs w:val="24"/>
        </w:rPr>
        <w:tab/>
        <w:t>Create rhythm/memorability.</w:t>
      </w:r>
    </w:p>
    <w:p w:rsidR="008034C2" w:rsidRPr="00C64EAA" w:rsidRDefault="008034C2">
      <w:pPr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ab/>
        <w:t>(iii)</w:t>
      </w:r>
      <w:r w:rsidRPr="00C64EAA">
        <w:rPr>
          <w:b w:val="0"/>
          <w:i w:val="0"/>
          <w:sz w:val="24"/>
          <w:szCs w:val="24"/>
        </w:rPr>
        <w:tab/>
        <w:t>Repetition e.g. gets,</w:t>
      </w:r>
      <w:r w:rsidR="00C64EAA">
        <w:rPr>
          <w:b w:val="0"/>
          <w:i w:val="0"/>
          <w:sz w:val="24"/>
          <w:szCs w:val="24"/>
        </w:rPr>
        <w:t xml:space="preserve"> </w:t>
      </w:r>
      <w:r w:rsidRPr="00C64EAA">
        <w:rPr>
          <w:b w:val="0"/>
          <w:i w:val="0"/>
          <w:sz w:val="24"/>
          <w:szCs w:val="24"/>
        </w:rPr>
        <w:t>never</w:t>
      </w:r>
    </w:p>
    <w:p w:rsidR="008034C2" w:rsidRPr="00C64EAA" w:rsidRDefault="008034C2">
      <w:pPr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ab/>
      </w:r>
      <w:r w:rsidRPr="00C64EAA">
        <w:rPr>
          <w:b w:val="0"/>
          <w:i w:val="0"/>
          <w:sz w:val="24"/>
          <w:szCs w:val="24"/>
        </w:rPr>
        <w:tab/>
        <w:t xml:space="preserve">Emphasizes the need to heed to </w:t>
      </w:r>
      <w:r w:rsidR="00532134">
        <w:rPr>
          <w:b w:val="0"/>
          <w:i w:val="0"/>
          <w:sz w:val="24"/>
          <w:szCs w:val="24"/>
        </w:rPr>
        <w:t>instructions.</w:t>
      </w:r>
    </w:p>
    <w:p w:rsidR="008034C2" w:rsidRPr="00C64EAA" w:rsidRDefault="008034C2">
      <w:pPr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ab/>
        <w:t>(iv)</w:t>
      </w:r>
      <w:r w:rsidRPr="00C64EAA">
        <w:rPr>
          <w:b w:val="0"/>
          <w:i w:val="0"/>
          <w:sz w:val="24"/>
          <w:szCs w:val="24"/>
        </w:rPr>
        <w:tab/>
        <w:t>Personification</w:t>
      </w:r>
    </w:p>
    <w:p w:rsidR="008034C2" w:rsidRPr="00C64EAA" w:rsidRDefault="008034C2">
      <w:pPr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ab/>
      </w:r>
      <w:r w:rsidRPr="00C64EAA">
        <w:rPr>
          <w:b w:val="0"/>
          <w:i w:val="0"/>
          <w:sz w:val="24"/>
          <w:szCs w:val="24"/>
        </w:rPr>
        <w:tab/>
        <w:t>“ ............... till the sun gets up”</w:t>
      </w:r>
    </w:p>
    <w:p w:rsidR="008034C2" w:rsidRPr="00C64EAA" w:rsidRDefault="008034C2">
      <w:pPr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ab/>
      </w:r>
      <w:r w:rsidRPr="00C64EAA">
        <w:rPr>
          <w:b w:val="0"/>
          <w:i w:val="0"/>
          <w:sz w:val="24"/>
          <w:szCs w:val="24"/>
        </w:rPr>
        <w:tab/>
        <w:t>It makes the poem vivid/interesting.</w:t>
      </w:r>
    </w:p>
    <w:p w:rsidR="008034C2" w:rsidRPr="00C64EAA" w:rsidRDefault="008034C2">
      <w:pPr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>c)</w:t>
      </w:r>
      <w:r w:rsidRPr="00C64EAA">
        <w:rPr>
          <w:b w:val="0"/>
          <w:i w:val="0"/>
          <w:sz w:val="24"/>
          <w:szCs w:val="24"/>
        </w:rPr>
        <w:tab/>
        <w:t>(i)</w:t>
      </w:r>
      <w:r w:rsidRPr="00C64EAA">
        <w:rPr>
          <w:b w:val="0"/>
          <w:i w:val="0"/>
          <w:sz w:val="24"/>
          <w:szCs w:val="24"/>
        </w:rPr>
        <w:tab/>
        <w:t>-parrot affected by cold dies young.</w:t>
      </w:r>
    </w:p>
    <w:p w:rsidR="008034C2" w:rsidRPr="00C64EAA" w:rsidRDefault="008034C2">
      <w:pPr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ab/>
        <w:t>(ii)</w:t>
      </w:r>
      <w:r w:rsidRPr="00C64EAA">
        <w:rPr>
          <w:b w:val="0"/>
          <w:i w:val="0"/>
          <w:sz w:val="24"/>
          <w:szCs w:val="24"/>
        </w:rPr>
        <w:tab/>
        <w:t>Parrots derive satisfaction from the ability to</w:t>
      </w:r>
    </w:p>
    <w:p w:rsidR="008034C2" w:rsidRPr="00C64EAA" w:rsidRDefault="008034C2">
      <w:pPr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ab/>
      </w:r>
      <w:r w:rsidRPr="00C64EAA">
        <w:rPr>
          <w:b w:val="0"/>
          <w:i w:val="0"/>
          <w:sz w:val="24"/>
          <w:szCs w:val="24"/>
        </w:rPr>
        <w:tab/>
        <w:t>Ape/copy/imitate sounds from many</w:t>
      </w:r>
    </w:p>
    <w:p w:rsidR="008034C2" w:rsidRPr="00C64EAA" w:rsidRDefault="008034C2">
      <w:pPr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ab/>
      </w:r>
      <w:r w:rsidRPr="00C64EAA">
        <w:rPr>
          <w:b w:val="0"/>
          <w:i w:val="0"/>
          <w:sz w:val="24"/>
          <w:szCs w:val="24"/>
        </w:rPr>
        <w:tab/>
        <w:t>Languages.</w:t>
      </w:r>
    </w:p>
    <w:p w:rsidR="008034C2" w:rsidRPr="00C64EAA" w:rsidRDefault="008034C2">
      <w:pPr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>d)</w:t>
      </w:r>
      <w:r w:rsidRPr="00C64EAA">
        <w:rPr>
          <w:b w:val="0"/>
          <w:i w:val="0"/>
          <w:sz w:val="24"/>
          <w:szCs w:val="24"/>
        </w:rPr>
        <w:tab/>
        <w:t>-</w:t>
      </w:r>
      <w:r w:rsidRPr="00C64EAA">
        <w:rPr>
          <w:b w:val="0"/>
          <w:i w:val="0"/>
          <w:sz w:val="24"/>
          <w:szCs w:val="24"/>
        </w:rPr>
        <w:tab/>
        <w:t>Loving/caring/concerned -  wants</w:t>
      </w:r>
    </w:p>
    <w:p w:rsidR="008034C2" w:rsidRPr="00C64EAA" w:rsidRDefault="008034C2">
      <w:pPr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ab/>
      </w:r>
      <w:r w:rsidRPr="00C64EAA">
        <w:rPr>
          <w:b w:val="0"/>
          <w:i w:val="0"/>
          <w:sz w:val="24"/>
          <w:szCs w:val="24"/>
        </w:rPr>
        <w:tab/>
        <w:t>her children to live long and to</w:t>
      </w:r>
    </w:p>
    <w:p w:rsidR="008034C2" w:rsidRPr="00C64EAA" w:rsidRDefault="008034C2" w:rsidP="008034C2">
      <w:pPr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ab/>
      </w:r>
      <w:r w:rsidRPr="00C64EAA">
        <w:rPr>
          <w:b w:val="0"/>
          <w:i w:val="0"/>
          <w:sz w:val="24"/>
          <w:szCs w:val="24"/>
        </w:rPr>
        <w:tab/>
        <w:t>be out of d</w:t>
      </w:r>
      <w:r w:rsidR="001E4C37">
        <w:rPr>
          <w:b w:val="0"/>
          <w:i w:val="0"/>
          <w:sz w:val="24"/>
          <w:szCs w:val="24"/>
        </w:rPr>
        <w:t>anger</w:t>
      </w:r>
      <w:r w:rsidRPr="00C64EAA">
        <w:rPr>
          <w:b w:val="0"/>
          <w:i w:val="0"/>
          <w:sz w:val="24"/>
          <w:szCs w:val="24"/>
        </w:rPr>
        <w:t>.</w:t>
      </w:r>
    </w:p>
    <w:p w:rsidR="008034C2" w:rsidRPr="00C64EAA" w:rsidRDefault="001E4C37" w:rsidP="008034C2">
      <w:pPr>
        <w:pStyle w:val="ListParagraph"/>
        <w:numPr>
          <w:ilvl w:val="0"/>
          <w:numId w:val="1"/>
        </w:numPr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Knowledgeable</w:t>
      </w:r>
      <w:r w:rsidR="008034C2" w:rsidRPr="00C64EAA">
        <w:rPr>
          <w:b w:val="0"/>
          <w:i w:val="0"/>
          <w:sz w:val="24"/>
          <w:szCs w:val="24"/>
        </w:rPr>
        <w:t>/intelligent – knows</w:t>
      </w:r>
    </w:p>
    <w:p w:rsidR="008034C2" w:rsidRPr="00C64EAA" w:rsidRDefault="008034C2" w:rsidP="008034C2">
      <w:pPr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ab/>
      </w:r>
      <w:r w:rsidRPr="00C64EAA">
        <w:rPr>
          <w:b w:val="0"/>
          <w:i w:val="0"/>
          <w:sz w:val="24"/>
          <w:szCs w:val="24"/>
        </w:rPr>
        <w:tab/>
      </w:r>
      <w:r w:rsidR="00C64EAA" w:rsidRPr="00C64EAA">
        <w:rPr>
          <w:b w:val="0"/>
          <w:i w:val="0"/>
          <w:sz w:val="24"/>
          <w:szCs w:val="24"/>
        </w:rPr>
        <w:t>t</w:t>
      </w:r>
      <w:r w:rsidRPr="00C64EAA">
        <w:rPr>
          <w:b w:val="0"/>
          <w:i w:val="0"/>
          <w:sz w:val="24"/>
          <w:szCs w:val="24"/>
        </w:rPr>
        <w:t>he consequences of certain</w:t>
      </w:r>
    </w:p>
    <w:p w:rsidR="008034C2" w:rsidRPr="00C64EAA" w:rsidRDefault="008034C2" w:rsidP="008034C2">
      <w:pPr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ab/>
      </w:r>
      <w:r w:rsidRPr="00C64EAA">
        <w:rPr>
          <w:b w:val="0"/>
          <w:i w:val="0"/>
          <w:sz w:val="24"/>
          <w:szCs w:val="24"/>
        </w:rPr>
        <w:tab/>
        <w:t>Tendencies e.g waking up too early.</w:t>
      </w:r>
    </w:p>
    <w:p w:rsidR="00C64EAA" w:rsidRDefault="00C64EAA" w:rsidP="00C64EAA">
      <w:pPr>
        <w:pStyle w:val="ListParagraph"/>
        <w:numPr>
          <w:ilvl w:val="0"/>
          <w:numId w:val="1"/>
        </w:numPr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>Responsible – Advises her young</w:t>
      </w:r>
      <w:r w:rsidR="00A96C77">
        <w:rPr>
          <w:b w:val="0"/>
          <w:i w:val="0"/>
          <w:sz w:val="24"/>
          <w:szCs w:val="24"/>
        </w:rPr>
        <w:t xml:space="preserve"> </w:t>
      </w:r>
      <w:r w:rsidR="00A96C77" w:rsidRPr="00A96C77">
        <w:rPr>
          <w:b w:val="0"/>
          <w:i w:val="0"/>
          <w:sz w:val="24"/>
          <w:szCs w:val="24"/>
        </w:rPr>
        <w:t>o</w:t>
      </w:r>
      <w:r w:rsidRPr="00A96C77">
        <w:rPr>
          <w:b w:val="0"/>
          <w:i w:val="0"/>
          <w:sz w:val="24"/>
          <w:szCs w:val="24"/>
        </w:rPr>
        <w:t>nes.</w:t>
      </w:r>
    </w:p>
    <w:p w:rsidR="00A96C77" w:rsidRDefault="00A96C77" w:rsidP="00A96C77">
      <w:pPr>
        <w:pStyle w:val="ListParagraph"/>
        <w:ind w:left="216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(Any 2 well illustrated = (2x2) = (4</w:t>
      </w:r>
      <w:r w:rsidR="007B3C9C">
        <w:rPr>
          <w:b w:val="0"/>
          <w:i w:val="0"/>
          <w:sz w:val="24"/>
          <w:szCs w:val="24"/>
        </w:rPr>
        <w:t>mks</w:t>
      </w:r>
      <w:r>
        <w:rPr>
          <w:b w:val="0"/>
          <w:i w:val="0"/>
          <w:sz w:val="24"/>
          <w:szCs w:val="24"/>
        </w:rPr>
        <w:t>)</w:t>
      </w:r>
    </w:p>
    <w:p w:rsidR="007B3C9C" w:rsidRPr="00A96C77" w:rsidRDefault="007B3C9C" w:rsidP="00A96C77">
      <w:pPr>
        <w:pStyle w:val="ListParagraph"/>
        <w:ind w:left="2160"/>
        <w:rPr>
          <w:b w:val="0"/>
          <w:i w:val="0"/>
          <w:sz w:val="24"/>
          <w:szCs w:val="24"/>
        </w:rPr>
      </w:pPr>
    </w:p>
    <w:p w:rsidR="00C64EAA" w:rsidRPr="00C64EAA" w:rsidRDefault="00C64EAA" w:rsidP="00C64EAA">
      <w:pPr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>e)</w:t>
      </w:r>
      <w:r w:rsidRPr="00C64EAA">
        <w:rPr>
          <w:b w:val="0"/>
          <w:i w:val="0"/>
          <w:sz w:val="24"/>
          <w:szCs w:val="24"/>
        </w:rPr>
        <w:tab/>
        <w:t>The idea of a parrot dreaming.</w:t>
      </w:r>
      <w:r w:rsidR="007B3C9C">
        <w:rPr>
          <w:b w:val="0"/>
          <w:i w:val="0"/>
          <w:sz w:val="24"/>
          <w:szCs w:val="24"/>
        </w:rPr>
        <w:t>- parrots don’t dream)</w:t>
      </w:r>
    </w:p>
    <w:p w:rsidR="00C64EAA" w:rsidRPr="00C64EAA" w:rsidRDefault="00C64EAA" w:rsidP="00C64EAA">
      <w:pPr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>f)</w:t>
      </w:r>
      <w:r w:rsidRPr="00C64EAA">
        <w:rPr>
          <w:b w:val="0"/>
          <w:i w:val="0"/>
          <w:sz w:val="24"/>
          <w:szCs w:val="24"/>
        </w:rPr>
        <w:tab/>
        <w:t>(i)</w:t>
      </w:r>
      <w:r w:rsidRPr="00C64EAA">
        <w:rPr>
          <w:b w:val="0"/>
          <w:i w:val="0"/>
          <w:sz w:val="24"/>
          <w:szCs w:val="24"/>
        </w:rPr>
        <w:tab/>
        <w:t>Sleeps early</w:t>
      </w:r>
    </w:p>
    <w:p w:rsidR="00C64EAA" w:rsidRPr="00C64EAA" w:rsidRDefault="00C64EAA" w:rsidP="00C64EAA">
      <w:pPr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ab/>
        <w:t>(ii)</w:t>
      </w:r>
      <w:r w:rsidRPr="00C64EAA">
        <w:rPr>
          <w:b w:val="0"/>
          <w:i w:val="0"/>
          <w:sz w:val="24"/>
          <w:szCs w:val="24"/>
        </w:rPr>
        <w:tab/>
        <w:t xml:space="preserve">Eats ripe </w:t>
      </w:r>
      <w:r w:rsidR="0014104D" w:rsidRPr="00C64EAA">
        <w:rPr>
          <w:b w:val="0"/>
          <w:i w:val="0"/>
          <w:sz w:val="24"/>
          <w:szCs w:val="24"/>
        </w:rPr>
        <w:t>fruits (</w:t>
      </w:r>
      <w:r w:rsidRPr="00C64EAA">
        <w:rPr>
          <w:b w:val="0"/>
          <w:i w:val="0"/>
          <w:sz w:val="24"/>
          <w:szCs w:val="24"/>
        </w:rPr>
        <w:t>plums)</w:t>
      </w:r>
    </w:p>
    <w:p w:rsidR="00731E0F" w:rsidRDefault="00C64EAA" w:rsidP="00C64EAA">
      <w:pPr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ab/>
        <w:t>(iii)</w:t>
      </w:r>
      <w:r w:rsidRPr="00C64EAA">
        <w:rPr>
          <w:b w:val="0"/>
          <w:i w:val="0"/>
          <w:sz w:val="24"/>
          <w:szCs w:val="24"/>
        </w:rPr>
        <w:tab/>
        <w:t>Can imitate/talk different languages.</w:t>
      </w:r>
    </w:p>
    <w:p w:rsidR="00731E0F" w:rsidRDefault="00731E0F" w:rsidP="00C64EAA">
      <w:pPr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(iv)      </w:t>
      </w:r>
      <w:r w:rsidR="0014104D">
        <w:rPr>
          <w:b w:val="0"/>
          <w:i w:val="0"/>
          <w:sz w:val="24"/>
          <w:szCs w:val="24"/>
        </w:rPr>
        <w:t>Parrots</w:t>
      </w:r>
      <w:r>
        <w:rPr>
          <w:b w:val="0"/>
          <w:i w:val="0"/>
          <w:sz w:val="24"/>
          <w:szCs w:val="24"/>
        </w:rPr>
        <w:t xml:space="preserve"> should be good</w:t>
      </w:r>
    </w:p>
    <w:p w:rsidR="008034C2" w:rsidRPr="00C64EAA" w:rsidRDefault="00731E0F" w:rsidP="00C64EAA">
      <w:pPr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           (</w:t>
      </w:r>
      <w:r w:rsidR="0014104D">
        <w:rPr>
          <w:b w:val="0"/>
          <w:i w:val="0"/>
          <w:sz w:val="24"/>
          <w:szCs w:val="24"/>
        </w:rPr>
        <w:t>Any</w:t>
      </w:r>
      <w:r>
        <w:rPr>
          <w:b w:val="0"/>
          <w:i w:val="0"/>
          <w:sz w:val="24"/>
          <w:szCs w:val="24"/>
        </w:rPr>
        <w:t xml:space="preserve"> 3 </w:t>
      </w:r>
      <w:r w:rsidR="0014104D">
        <w:rPr>
          <w:b w:val="0"/>
          <w:i w:val="0"/>
          <w:sz w:val="24"/>
          <w:szCs w:val="24"/>
        </w:rPr>
        <w:t>points)</w:t>
      </w:r>
      <w:r>
        <w:rPr>
          <w:b w:val="0"/>
          <w:i w:val="0"/>
          <w:sz w:val="24"/>
          <w:szCs w:val="24"/>
        </w:rPr>
        <w:t xml:space="preserve"> x1 =(3mks</w:t>
      </w:r>
      <w:r w:rsidR="008034C2" w:rsidRPr="00C64EAA">
        <w:rPr>
          <w:b w:val="0"/>
          <w:i w:val="0"/>
          <w:sz w:val="24"/>
          <w:szCs w:val="24"/>
        </w:rPr>
        <w:tab/>
      </w:r>
    </w:p>
    <w:p w:rsidR="00B67335" w:rsidRPr="00C64EAA" w:rsidRDefault="00B67335">
      <w:pPr>
        <w:rPr>
          <w:b w:val="0"/>
          <w:i w:val="0"/>
          <w:sz w:val="24"/>
          <w:szCs w:val="24"/>
        </w:rPr>
      </w:pPr>
    </w:p>
    <w:p w:rsidR="00B67335" w:rsidRDefault="00B67335">
      <w:pPr>
        <w:rPr>
          <w:b w:val="0"/>
          <w:i w:val="0"/>
          <w:sz w:val="24"/>
          <w:szCs w:val="24"/>
        </w:rPr>
      </w:pPr>
    </w:p>
    <w:p w:rsidR="00AB59E9" w:rsidRPr="00C64EAA" w:rsidRDefault="00AB59E9">
      <w:pPr>
        <w:rPr>
          <w:b w:val="0"/>
          <w:i w:val="0"/>
          <w:sz w:val="24"/>
          <w:szCs w:val="24"/>
        </w:rPr>
      </w:pPr>
    </w:p>
    <w:p w:rsidR="00B67335" w:rsidRPr="00C64EAA" w:rsidRDefault="00B67335">
      <w:pPr>
        <w:rPr>
          <w:b w:val="0"/>
          <w:i w:val="0"/>
          <w:sz w:val="24"/>
          <w:szCs w:val="24"/>
        </w:rPr>
      </w:pPr>
    </w:p>
    <w:p w:rsidR="00221C0F" w:rsidRPr="00C64EAA" w:rsidRDefault="00B67335">
      <w:pPr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 xml:space="preserve">4.  </w:t>
      </w:r>
      <w:r w:rsidR="00E62D61" w:rsidRPr="00E62D61">
        <w:rPr>
          <w:b w:val="0"/>
          <w:sz w:val="24"/>
          <w:szCs w:val="24"/>
        </w:rPr>
        <w:t>Grammar</w:t>
      </w:r>
    </w:p>
    <w:p w:rsidR="00221C0F" w:rsidRPr="00C64EAA" w:rsidRDefault="00221C0F">
      <w:pPr>
        <w:rPr>
          <w:b w:val="0"/>
          <w:i w:val="0"/>
          <w:sz w:val="24"/>
          <w:szCs w:val="24"/>
        </w:rPr>
      </w:pPr>
    </w:p>
    <w:p w:rsidR="00B67335" w:rsidRPr="00C64EAA" w:rsidRDefault="00221C0F">
      <w:pPr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>1(i</w:t>
      </w:r>
      <w:r w:rsidR="00B67335" w:rsidRPr="00C64EAA">
        <w:rPr>
          <w:b w:val="0"/>
          <w:i w:val="0"/>
          <w:sz w:val="24"/>
          <w:szCs w:val="24"/>
        </w:rPr>
        <w:t>)</w:t>
      </w:r>
      <w:r w:rsidR="00B67335" w:rsidRPr="00C64EAA">
        <w:rPr>
          <w:b w:val="0"/>
          <w:i w:val="0"/>
          <w:sz w:val="24"/>
          <w:szCs w:val="24"/>
        </w:rPr>
        <w:tab/>
        <w:t>argument</w:t>
      </w:r>
    </w:p>
    <w:p w:rsidR="00B67335" w:rsidRPr="00C64EAA" w:rsidRDefault="00221C0F">
      <w:pPr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>(</w:t>
      </w:r>
      <w:r w:rsidR="00B67335" w:rsidRPr="00C64EAA">
        <w:rPr>
          <w:b w:val="0"/>
          <w:i w:val="0"/>
          <w:sz w:val="24"/>
          <w:szCs w:val="24"/>
        </w:rPr>
        <w:t>ii)</w:t>
      </w:r>
      <w:r w:rsidR="00B67335" w:rsidRPr="00C64EAA">
        <w:rPr>
          <w:b w:val="0"/>
          <w:i w:val="0"/>
          <w:sz w:val="24"/>
          <w:szCs w:val="24"/>
        </w:rPr>
        <w:tab/>
        <w:t>pronunciation</w:t>
      </w:r>
    </w:p>
    <w:p w:rsidR="00B67335" w:rsidRPr="00C64EAA" w:rsidRDefault="00221C0F">
      <w:pPr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>(iii)</w:t>
      </w:r>
      <w:r w:rsidRPr="00C64EAA">
        <w:rPr>
          <w:b w:val="0"/>
          <w:i w:val="0"/>
          <w:sz w:val="24"/>
          <w:szCs w:val="24"/>
        </w:rPr>
        <w:tab/>
        <w:t>abun</w:t>
      </w:r>
      <w:r w:rsidR="00B67335" w:rsidRPr="00C64EAA">
        <w:rPr>
          <w:b w:val="0"/>
          <w:i w:val="0"/>
          <w:sz w:val="24"/>
          <w:szCs w:val="24"/>
        </w:rPr>
        <w:t>dance</w:t>
      </w:r>
    </w:p>
    <w:p w:rsidR="00221C0F" w:rsidRDefault="00E62D61">
      <w:pPr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  <w:t>1 mark each x 3 = 3mks</w:t>
      </w:r>
    </w:p>
    <w:p w:rsidR="00E62D61" w:rsidRPr="00C64EAA" w:rsidRDefault="00E62D61">
      <w:pPr>
        <w:rPr>
          <w:b w:val="0"/>
          <w:i w:val="0"/>
          <w:sz w:val="24"/>
          <w:szCs w:val="24"/>
        </w:rPr>
      </w:pPr>
    </w:p>
    <w:p w:rsidR="00221C0F" w:rsidRPr="00C64EAA" w:rsidRDefault="00221C0F">
      <w:pPr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>2(i)</w:t>
      </w:r>
      <w:r w:rsidRPr="00C64EAA">
        <w:rPr>
          <w:b w:val="0"/>
          <w:i w:val="0"/>
          <w:sz w:val="24"/>
          <w:szCs w:val="24"/>
        </w:rPr>
        <w:tab/>
        <w:t>He outlived his wife</w:t>
      </w:r>
    </w:p>
    <w:p w:rsidR="00221C0F" w:rsidRDefault="00221C0F">
      <w:pPr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>(ii)</w:t>
      </w:r>
      <w:r w:rsidRPr="00C64EAA">
        <w:rPr>
          <w:b w:val="0"/>
          <w:i w:val="0"/>
          <w:sz w:val="24"/>
          <w:szCs w:val="24"/>
        </w:rPr>
        <w:tab/>
        <w:t>The visitor</w:t>
      </w:r>
      <w:r w:rsidR="002D2C83">
        <w:rPr>
          <w:b w:val="0"/>
          <w:i w:val="0"/>
          <w:sz w:val="24"/>
          <w:szCs w:val="24"/>
        </w:rPr>
        <w:t>s</w:t>
      </w:r>
      <w:r w:rsidRPr="00C64EAA">
        <w:rPr>
          <w:b w:val="0"/>
          <w:i w:val="0"/>
          <w:sz w:val="24"/>
          <w:szCs w:val="24"/>
        </w:rPr>
        <w:t xml:space="preserve"> arrived as early as seven o’clock</w:t>
      </w:r>
    </w:p>
    <w:p w:rsidR="002D2C83" w:rsidRPr="00C64EAA" w:rsidRDefault="002D2C83">
      <w:pPr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(iii)      A truck had been played on us by the judges and the constants.</w:t>
      </w:r>
    </w:p>
    <w:p w:rsidR="00221C0F" w:rsidRDefault="00264180">
      <w:pPr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 xml:space="preserve"> </w:t>
      </w:r>
      <w:r w:rsidR="00221C0F" w:rsidRPr="00C64EAA">
        <w:rPr>
          <w:b w:val="0"/>
          <w:i w:val="0"/>
          <w:sz w:val="24"/>
          <w:szCs w:val="24"/>
        </w:rPr>
        <w:t>(iv)</w:t>
      </w:r>
      <w:r w:rsidR="00221C0F" w:rsidRPr="00C64EAA">
        <w:rPr>
          <w:b w:val="0"/>
          <w:i w:val="0"/>
          <w:sz w:val="24"/>
          <w:szCs w:val="24"/>
        </w:rPr>
        <w:tab/>
        <w:t xml:space="preserve">It was a sunny day; however, it was quite cool./It was a sunny </w:t>
      </w:r>
      <w:r w:rsidRPr="00C64EAA">
        <w:rPr>
          <w:b w:val="0"/>
          <w:i w:val="0"/>
          <w:sz w:val="24"/>
          <w:szCs w:val="24"/>
        </w:rPr>
        <w:t>day, however</w:t>
      </w:r>
      <w:r w:rsidR="00221C0F" w:rsidRPr="00C64EAA">
        <w:rPr>
          <w:b w:val="0"/>
          <w:i w:val="0"/>
          <w:sz w:val="24"/>
          <w:szCs w:val="24"/>
        </w:rPr>
        <w:t xml:space="preserve">, it was quite </w:t>
      </w:r>
      <w:r w:rsidR="00221C0F" w:rsidRPr="00C64EAA">
        <w:rPr>
          <w:b w:val="0"/>
          <w:i w:val="0"/>
          <w:sz w:val="24"/>
          <w:szCs w:val="24"/>
        </w:rPr>
        <w:tab/>
        <w:t>cool.</w:t>
      </w:r>
      <w:r w:rsidR="00E62D61">
        <w:rPr>
          <w:b w:val="0"/>
          <w:i w:val="0"/>
          <w:sz w:val="24"/>
          <w:szCs w:val="24"/>
        </w:rPr>
        <w:t xml:space="preserve">   1mk each x 4 = 4mks</w:t>
      </w:r>
    </w:p>
    <w:p w:rsidR="00E62D61" w:rsidRPr="00C64EAA" w:rsidRDefault="00E62D61">
      <w:pPr>
        <w:rPr>
          <w:b w:val="0"/>
          <w:i w:val="0"/>
          <w:sz w:val="24"/>
          <w:szCs w:val="24"/>
        </w:rPr>
      </w:pPr>
    </w:p>
    <w:p w:rsidR="00221C0F" w:rsidRPr="00C64EAA" w:rsidRDefault="00221C0F">
      <w:pPr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>3(i)</w:t>
      </w:r>
      <w:r w:rsidRPr="00C64EAA">
        <w:rPr>
          <w:b w:val="0"/>
          <w:i w:val="0"/>
          <w:sz w:val="24"/>
          <w:szCs w:val="24"/>
        </w:rPr>
        <w:tab/>
        <w:t>The dog has broken its leg.</w:t>
      </w:r>
    </w:p>
    <w:p w:rsidR="00221C0F" w:rsidRPr="00C64EAA" w:rsidRDefault="00221C0F">
      <w:pPr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>(ii)</w:t>
      </w:r>
      <w:r w:rsidRPr="00C64EAA">
        <w:rPr>
          <w:b w:val="0"/>
          <w:i w:val="0"/>
          <w:sz w:val="24"/>
          <w:szCs w:val="24"/>
        </w:rPr>
        <w:tab/>
        <w:t>Jane is the smallest of the five sisters.</w:t>
      </w:r>
    </w:p>
    <w:p w:rsidR="00221C0F" w:rsidRDefault="00E62D61">
      <w:pPr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                                                                                     1mk each x 2 = 2mks</w:t>
      </w:r>
    </w:p>
    <w:p w:rsidR="00E62D61" w:rsidRPr="00C64EAA" w:rsidRDefault="00E62D61">
      <w:pPr>
        <w:rPr>
          <w:b w:val="0"/>
          <w:i w:val="0"/>
          <w:sz w:val="24"/>
          <w:szCs w:val="24"/>
        </w:rPr>
      </w:pPr>
    </w:p>
    <w:p w:rsidR="00221C0F" w:rsidRPr="00C64EAA" w:rsidRDefault="00221C0F">
      <w:pPr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>4(i)</w:t>
      </w:r>
      <w:r w:rsidRPr="00C64EAA">
        <w:rPr>
          <w:b w:val="0"/>
          <w:i w:val="0"/>
          <w:sz w:val="24"/>
          <w:szCs w:val="24"/>
        </w:rPr>
        <w:tab/>
        <w:t xml:space="preserve">he </w:t>
      </w:r>
    </w:p>
    <w:p w:rsidR="00221C0F" w:rsidRPr="00C64EAA" w:rsidRDefault="00221C0F">
      <w:pPr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>(ii)</w:t>
      </w:r>
      <w:r w:rsidRPr="00C64EAA">
        <w:rPr>
          <w:b w:val="0"/>
          <w:i w:val="0"/>
          <w:sz w:val="24"/>
          <w:szCs w:val="24"/>
        </w:rPr>
        <w:tab/>
        <w:t>me</w:t>
      </w:r>
    </w:p>
    <w:p w:rsidR="00221C0F" w:rsidRPr="00C64EAA" w:rsidRDefault="00221C0F">
      <w:pPr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>(iii)</w:t>
      </w:r>
      <w:r w:rsidRPr="00C64EAA">
        <w:rPr>
          <w:b w:val="0"/>
          <w:i w:val="0"/>
          <w:sz w:val="24"/>
          <w:szCs w:val="24"/>
        </w:rPr>
        <w:tab/>
        <w:t>I</w:t>
      </w:r>
    </w:p>
    <w:p w:rsidR="00221C0F" w:rsidRDefault="00E62D61">
      <w:pPr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                                                                                   1mk each x 3 = 3mks</w:t>
      </w:r>
    </w:p>
    <w:p w:rsidR="00E62D61" w:rsidRPr="00C64EAA" w:rsidRDefault="00E62D61">
      <w:pPr>
        <w:rPr>
          <w:b w:val="0"/>
          <w:i w:val="0"/>
          <w:sz w:val="24"/>
          <w:szCs w:val="24"/>
        </w:rPr>
      </w:pPr>
    </w:p>
    <w:p w:rsidR="00221C0F" w:rsidRPr="00C64EAA" w:rsidRDefault="00221C0F">
      <w:pPr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>5(i)</w:t>
      </w:r>
      <w:r w:rsidRPr="00C64EAA">
        <w:rPr>
          <w:b w:val="0"/>
          <w:i w:val="0"/>
          <w:sz w:val="24"/>
          <w:szCs w:val="24"/>
        </w:rPr>
        <w:tab/>
        <w:t>spell out</w:t>
      </w:r>
    </w:p>
    <w:p w:rsidR="00221C0F" w:rsidRPr="00C64EAA" w:rsidRDefault="00221C0F">
      <w:pPr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>(ii)</w:t>
      </w:r>
      <w:r w:rsidRPr="00C64EAA">
        <w:rPr>
          <w:b w:val="0"/>
          <w:i w:val="0"/>
          <w:sz w:val="24"/>
          <w:szCs w:val="24"/>
        </w:rPr>
        <w:tab/>
        <w:t xml:space="preserve"> told off</w:t>
      </w:r>
    </w:p>
    <w:p w:rsidR="00221C0F" w:rsidRDefault="00221C0F">
      <w:pPr>
        <w:rPr>
          <w:b w:val="0"/>
          <w:i w:val="0"/>
          <w:sz w:val="24"/>
          <w:szCs w:val="24"/>
        </w:rPr>
      </w:pPr>
      <w:r w:rsidRPr="00C64EAA">
        <w:rPr>
          <w:b w:val="0"/>
          <w:i w:val="0"/>
          <w:sz w:val="24"/>
          <w:szCs w:val="24"/>
        </w:rPr>
        <w:t>(iii)</w:t>
      </w:r>
      <w:r w:rsidRPr="00C64EAA">
        <w:rPr>
          <w:b w:val="0"/>
          <w:i w:val="0"/>
          <w:sz w:val="24"/>
          <w:szCs w:val="24"/>
        </w:rPr>
        <w:tab/>
        <w:t>put up with</w:t>
      </w:r>
    </w:p>
    <w:p w:rsidR="00E62D61" w:rsidRDefault="00E62D61">
      <w:pPr>
        <w:rPr>
          <w:b w:val="0"/>
          <w:i w:val="0"/>
          <w:sz w:val="24"/>
          <w:szCs w:val="24"/>
        </w:rPr>
      </w:pPr>
    </w:p>
    <w:p w:rsidR="00E62D61" w:rsidRPr="00C64EAA" w:rsidRDefault="00E62D61">
      <w:pPr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                                                                                  1mk each x 3 = 3mks</w:t>
      </w:r>
    </w:p>
    <w:sectPr w:rsidR="00E62D61" w:rsidRPr="00C64EAA" w:rsidSect="00AB59E9">
      <w:footerReference w:type="default" r:id="rId8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A65" w:rsidRDefault="00401A65" w:rsidP="00944DB3">
      <w:r>
        <w:separator/>
      </w:r>
    </w:p>
  </w:endnote>
  <w:endnote w:type="continuationSeparator" w:id="1">
    <w:p w:rsidR="00401A65" w:rsidRDefault="00401A65" w:rsidP="00944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1829"/>
      <w:docPartObj>
        <w:docPartGallery w:val="Page Numbers (Bottom of Page)"/>
        <w:docPartUnique/>
      </w:docPartObj>
    </w:sdtPr>
    <w:sdtContent>
      <w:p w:rsidR="00944DB3" w:rsidRDefault="00944DB3">
        <w:pPr>
          <w:pStyle w:val="Footer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944DB3" w:rsidRDefault="00944D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A65" w:rsidRDefault="00401A65" w:rsidP="00944DB3">
      <w:r>
        <w:separator/>
      </w:r>
    </w:p>
  </w:footnote>
  <w:footnote w:type="continuationSeparator" w:id="1">
    <w:p w:rsidR="00401A65" w:rsidRDefault="00401A65" w:rsidP="00944D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221F3"/>
    <w:multiLevelType w:val="hybridMultilevel"/>
    <w:tmpl w:val="A2C26CEC"/>
    <w:lvl w:ilvl="0" w:tplc="6A607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A607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679E6"/>
    <w:multiLevelType w:val="hybridMultilevel"/>
    <w:tmpl w:val="7DCA1C12"/>
    <w:lvl w:ilvl="0" w:tplc="6A607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0E4D98"/>
    <w:multiLevelType w:val="hybridMultilevel"/>
    <w:tmpl w:val="124090A8"/>
    <w:lvl w:ilvl="0" w:tplc="6A607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271AF2"/>
    <w:multiLevelType w:val="hybridMultilevel"/>
    <w:tmpl w:val="205E07FE"/>
    <w:lvl w:ilvl="0" w:tplc="78E678A0">
      <w:start w:val="7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6D105B23"/>
    <w:multiLevelType w:val="hybridMultilevel"/>
    <w:tmpl w:val="6E042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045D77"/>
    <w:multiLevelType w:val="hybridMultilevel"/>
    <w:tmpl w:val="12E41208"/>
    <w:lvl w:ilvl="0" w:tplc="2798677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BB9"/>
    <w:rsid w:val="000F7FA9"/>
    <w:rsid w:val="0014104D"/>
    <w:rsid w:val="001D3C40"/>
    <w:rsid w:val="001E4C37"/>
    <w:rsid w:val="00221C0F"/>
    <w:rsid w:val="00222EE0"/>
    <w:rsid w:val="00264180"/>
    <w:rsid w:val="00267157"/>
    <w:rsid w:val="002738D5"/>
    <w:rsid w:val="00274B7E"/>
    <w:rsid w:val="002D2C83"/>
    <w:rsid w:val="00401A65"/>
    <w:rsid w:val="00510502"/>
    <w:rsid w:val="00532134"/>
    <w:rsid w:val="005543DC"/>
    <w:rsid w:val="006308F6"/>
    <w:rsid w:val="006C4FEC"/>
    <w:rsid w:val="00731E0F"/>
    <w:rsid w:val="007847A0"/>
    <w:rsid w:val="007B3C9C"/>
    <w:rsid w:val="008034C2"/>
    <w:rsid w:val="008E4B02"/>
    <w:rsid w:val="009249FF"/>
    <w:rsid w:val="00944DB3"/>
    <w:rsid w:val="00A36BB9"/>
    <w:rsid w:val="00A930F7"/>
    <w:rsid w:val="00A96C77"/>
    <w:rsid w:val="00AB59E9"/>
    <w:rsid w:val="00AD6481"/>
    <w:rsid w:val="00B67335"/>
    <w:rsid w:val="00BF7117"/>
    <w:rsid w:val="00C34113"/>
    <w:rsid w:val="00C64EAA"/>
    <w:rsid w:val="00D66173"/>
    <w:rsid w:val="00E62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B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B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44D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4DB3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44D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DB3"/>
    <w:rPr>
      <w:rFonts w:ascii="Times New Roman" w:eastAsia="Times New Roman" w:hAnsi="Times New Roman" w:cs="Times New Roman"/>
      <w:b/>
      <w:bCs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308D0-6916-4819-BE2D-2A2D7F74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S</dc:creator>
  <cp:lastModifiedBy>MUKUI SEC SCHOOL</cp:lastModifiedBy>
  <cp:revision>21</cp:revision>
  <cp:lastPrinted>1980-01-03T21:50:00Z</cp:lastPrinted>
  <dcterms:created xsi:type="dcterms:W3CDTF">2017-06-12T06:17:00Z</dcterms:created>
  <dcterms:modified xsi:type="dcterms:W3CDTF">1980-01-03T21:50:00Z</dcterms:modified>
</cp:coreProperties>
</file>